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7C91" w14:textId="71B27F3E" w:rsidR="00E04BE6" w:rsidRPr="00E04BE6" w:rsidRDefault="00E04BE6" w:rsidP="00E04BE6">
      <w:pPr>
        <w:spacing w:before="72" w:line="288" w:lineRule="auto"/>
        <w:ind w:left="779" w:right="137" w:firstLine="5224"/>
        <w:jc w:val="right"/>
        <w:rPr>
          <w:b/>
        </w:rPr>
      </w:pPr>
      <w:bookmarkStart w:id="0" w:name="Дата_размещения_–_09.04.2025"/>
      <w:bookmarkEnd w:id="0"/>
      <w:r w:rsidRPr="00E04BE6">
        <w:rPr>
          <w:b/>
        </w:rPr>
        <w:t>Дата</w:t>
      </w:r>
      <w:r w:rsidRPr="00E04BE6">
        <w:rPr>
          <w:b/>
          <w:spacing w:val="-12"/>
        </w:rPr>
        <w:t xml:space="preserve"> </w:t>
      </w:r>
      <w:r w:rsidRPr="00E04BE6">
        <w:rPr>
          <w:b/>
        </w:rPr>
        <w:t>размещения</w:t>
      </w:r>
      <w:r w:rsidRPr="00E04BE6">
        <w:rPr>
          <w:b/>
          <w:spacing w:val="-11"/>
        </w:rPr>
        <w:t xml:space="preserve"> </w:t>
      </w:r>
      <w:r w:rsidRPr="00E04BE6">
        <w:rPr>
          <w:b/>
        </w:rPr>
        <w:t>–</w:t>
      </w:r>
      <w:r w:rsidRPr="00E04BE6">
        <w:rPr>
          <w:b/>
          <w:spacing w:val="-11"/>
        </w:rPr>
        <w:t xml:space="preserve"> </w:t>
      </w:r>
      <w:r>
        <w:rPr>
          <w:b/>
        </w:rPr>
        <w:t>13.05</w:t>
      </w:r>
      <w:r w:rsidRPr="00E04BE6">
        <w:rPr>
          <w:b/>
        </w:rPr>
        <w:t xml:space="preserve">.2025 </w:t>
      </w:r>
      <w:bookmarkStart w:id="1" w:name="Дата_истечения_срока_проведения_независи"/>
      <w:bookmarkEnd w:id="1"/>
      <w:r w:rsidRPr="00E04BE6">
        <w:rPr>
          <w:b/>
        </w:rPr>
        <w:t>Дата истечения срока проведения независимой антикоррупционной экспертизы</w:t>
      </w:r>
      <w:r w:rsidRPr="00E04BE6">
        <w:rPr>
          <w:b/>
          <w:spacing w:val="-5"/>
        </w:rPr>
        <w:t xml:space="preserve"> </w:t>
      </w:r>
      <w:r w:rsidRPr="00E04BE6">
        <w:rPr>
          <w:b/>
        </w:rPr>
        <w:t>(не</w:t>
      </w:r>
      <w:r w:rsidRPr="00E04BE6">
        <w:rPr>
          <w:b/>
          <w:spacing w:val="-3"/>
        </w:rPr>
        <w:t xml:space="preserve"> </w:t>
      </w:r>
      <w:r w:rsidRPr="00E04BE6">
        <w:rPr>
          <w:b/>
        </w:rPr>
        <w:t>менее</w:t>
      </w:r>
      <w:r w:rsidRPr="00E04BE6">
        <w:rPr>
          <w:b/>
          <w:spacing w:val="-3"/>
        </w:rPr>
        <w:t xml:space="preserve"> </w:t>
      </w:r>
      <w:r>
        <w:rPr>
          <w:b/>
        </w:rPr>
        <w:t>5</w:t>
      </w:r>
      <w:bookmarkStart w:id="2" w:name="_GoBack"/>
      <w:bookmarkEnd w:id="2"/>
      <w:r w:rsidRPr="00E04BE6">
        <w:rPr>
          <w:b/>
          <w:spacing w:val="-4"/>
        </w:rPr>
        <w:t xml:space="preserve"> </w:t>
      </w:r>
      <w:r w:rsidRPr="00E04BE6">
        <w:rPr>
          <w:b/>
        </w:rPr>
        <w:t>рабочих</w:t>
      </w:r>
      <w:r w:rsidRPr="00E04BE6">
        <w:rPr>
          <w:b/>
          <w:spacing w:val="-8"/>
        </w:rPr>
        <w:t xml:space="preserve"> </w:t>
      </w:r>
      <w:r w:rsidRPr="00E04BE6">
        <w:rPr>
          <w:b/>
        </w:rPr>
        <w:t>дней</w:t>
      </w:r>
      <w:r w:rsidRPr="00E04BE6">
        <w:rPr>
          <w:b/>
          <w:spacing w:val="-2"/>
        </w:rPr>
        <w:t xml:space="preserve"> </w:t>
      </w:r>
      <w:r w:rsidRPr="00E04BE6">
        <w:rPr>
          <w:b/>
        </w:rPr>
        <w:t>с</w:t>
      </w:r>
      <w:r w:rsidRPr="00E04BE6">
        <w:rPr>
          <w:b/>
          <w:spacing w:val="-3"/>
        </w:rPr>
        <w:t xml:space="preserve"> </w:t>
      </w:r>
      <w:r w:rsidRPr="00E04BE6">
        <w:rPr>
          <w:b/>
        </w:rPr>
        <w:t>даты</w:t>
      </w:r>
      <w:r w:rsidRPr="00E04BE6">
        <w:rPr>
          <w:b/>
          <w:spacing w:val="-5"/>
        </w:rPr>
        <w:t xml:space="preserve"> </w:t>
      </w:r>
      <w:r w:rsidRPr="00E04BE6">
        <w:rPr>
          <w:b/>
        </w:rPr>
        <w:t>размещения) –</w:t>
      </w:r>
      <w:r w:rsidRPr="00E04BE6">
        <w:rPr>
          <w:b/>
          <w:spacing w:val="-3"/>
        </w:rPr>
        <w:t xml:space="preserve"> </w:t>
      </w:r>
      <w:r w:rsidRPr="00E04BE6">
        <w:rPr>
          <w:b/>
        </w:rPr>
        <w:t>2</w:t>
      </w:r>
      <w:r>
        <w:rPr>
          <w:b/>
        </w:rPr>
        <w:t>0</w:t>
      </w:r>
      <w:r w:rsidRPr="00E04BE6">
        <w:rPr>
          <w:b/>
        </w:rPr>
        <w:t>.0</w:t>
      </w:r>
      <w:r>
        <w:rPr>
          <w:b/>
        </w:rPr>
        <w:t>5</w:t>
      </w:r>
      <w:r w:rsidRPr="00E04BE6">
        <w:rPr>
          <w:b/>
        </w:rPr>
        <w:t xml:space="preserve">.2025 </w:t>
      </w:r>
      <w:bookmarkStart w:id="3" w:name="Почтовый_адрес_для_направления_результат"/>
      <w:bookmarkEnd w:id="3"/>
      <w:r w:rsidRPr="00E04BE6">
        <w:rPr>
          <w:b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E04BE6">
        <w:rPr>
          <w:b/>
        </w:rPr>
        <w:t>г.Казань</w:t>
      </w:r>
      <w:proofErr w:type="spellEnd"/>
      <w:r w:rsidRPr="00E04BE6">
        <w:rPr>
          <w:b/>
        </w:rPr>
        <w:t xml:space="preserve">, </w:t>
      </w:r>
      <w:proofErr w:type="spellStart"/>
      <w:r w:rsidRPr="00E04BE6">
        <w:rPr>
          <w:b/>
        </w:rPr>
        <w:t>ул.Груздева</w:t>
      </w:r>
      <w:proofErr w:type="spellEnd"/>
      <w:r w:rsidRPr="00E04BE6">
        <w:rPr>
          <w:b/>
        </w:rPr>
        <w:t>, д.5</w:t>
      </w:r>
    </w:p>
    <w:p w14:paraId="01C2AFCE" w14:textId="77777777" w:rsidR="00E04BE6" w:rsidRPr="00E04BE6" w:rsidRDefault="00E04BE6" w:rsidP="00E04BE6">
      <w:pPr>
        <w:spacing w:before="3" w:line="285" w:lineRule="auto"/>
        <w:ind w:left="996" w:right="131" w:firstLine="4859"/>
        <w:jc w:val="right"/>
        <w:rPr>
          <w:b/>
        </w:rPr>
      </w:pPr>
      <w:bookmarkStart w:id="4" w:name="e-mail_–_Danila.Politov@tatar.ru"/>
      <w:bookmarkEnd w:id="4"/>
      <w:proofErr w:type="gramStart"/>
      <w:r w:rsidRPr="00E04BE6">
        <w:rPr>
          <w:b/>
        </w:rPr>
        <w:t>e-</w:t>
      </w:r>
      <w:proofErr w:type="spellStart"/>
      <w:r w:rsidRPr="00E04BE6">
        <w:rPr>
          <w:b/>
        </w:rPr>
        <w:t>mail</w:t>
      </w:r>
      <w:proofErr w:type="spellEnd"/>
      <w:proofErr w:type="gramEnd"/>
      <w:r w:rsidRPr="00E04BE6">
        <w:rPr>
          <w:b/>
          <w:spacing w:val="-17"/>
        </w:rPr>
        <w:t xml:space="preserve"> </w:t>
      </w:r>
      <w:r w:rsidRPr="00E04BE6">
        <w:rPr>
          <w:b/>
        </w:rPr>
        <w:t>–</w:t>
      </w:r>
      <w:r w:rsidRPr="00E04BE6">
        <w:rPr>
          <w:b/>
          <w:spacing w:val="-15"/>
        </w:rPr>
        <w:t xml:space="preserve"> </w:t>
      </w:r>
      <w:hyperlink r:id="rId8">
        <w:r w:rsidRPr="00E04BE6">
          <w:rPr>
            <w:b/>
          </w:rPr>
          <w:t>Danila.Politov@tatar.ru</w:t>
        </w:r>
      </w:hyperlink>
      <w:r w:rsidRPr="00E04BE6">
        <w:rPr>
          <w:b/>
        </w:rPr>
        <w:t xml:space="preserve"> </w:t>
      </w:r>
      <w:bookmarkStart w:id="5" w:name="На_имя_начальника_отдела_проектов_планир"/>
      <w:bookmarkEnd w:id="5"/>
      <w:r w:rsidRPr="00E04BE6">
        <w:rPr>
          <w:b/>
        </w:rPr>
        <w:t>На</w:t>
      </w:r>
      <w:r w:rsidRPr="00E04BE6">
        <w:rPr>
          <w:b/>
          <w:spacing w:val="-8"/>
        </w:rPr>
        <w:t xml:space="preserve"> </w:t>
      </w:r>
      <w:r w:rsidRPr="00E04BE6">
        <w:rPr>
          <w:b/>
        </w:rPr>
        <w:t>имя</w:t>
      </w:r>
      <w:r w:rsidRPr="00E04BE6">
        <w:rPr>
          <w:b/>
          <w:spacing w:val="-9"/>
        </w:rPr>
        <w:t xml:space="preserve"> </w:t>
      </w:r>
      <w:r w:rsidRPr="00E04BE6">
        <w:rPr>
          <w:b/>
        </w:rPr>
        <w:t>начальника</w:t>
      </w:r>
      <w:r w:rsidRPr="00E04BE6">
        <w:rPr>
          <w:b/>
          <w:spacing w:val="-3"/>
        </w:rPr>
        <w:t xml:space="preserve"> </w:t>
      </w:r>
      <w:r w:rsidRPr="00E04BE6">
        <w:rPr>
          <w:b/>
        </w:rPr>
        <w:t>отдела</w:t>
      </w:r>
      <w:r w:rsidRPr="00E04BE6">
        <w:rPr>
          <w:b/>
          <w:spacing w:val="-7"/>
        </w:rPr>
        <w:t xml:space="preserve"> </w:t>
      </w:r>
      <w:r w:rsidRPr="00E04BE6">
        <w:rPr>
          <w:b/>
        </w:rPr>
        <w:t>проектов</w:t>
      </w:r>
      <w:r w:rsidRPr="00E04BE6">
        <w:rPr>
          <w:b/>
          <w:spacing w:val="-9"/>
        </w:rPr>
        <w:t xml:space="preserve"> </w:t>
      </w:r>
      <w:r w:rsidRPr="00E04BE6">
        <w:rPr>
          <w:b/>
        </w:rPr>
        <w:t>планировок</w:t>
      </w:r>
      <w:r w:rsidRPr="00E04BE6">
        <w:rPr>
          <w:b/>
          <w:spacing w:val="-9"/>
        </w:rPr>
        <w:t xml:space="preserve"> </w:t>
      </w:r>
      <w:r w:rsidRPr="00E04BE6">
        <w:rPr>
          <w:b/>
        </w:rPr>
        <w:t>МКУ</w:t>
      </w:r>
      <w:r w:rsidRPr="00E04BE6">
        <w:rPr>
          <w:b/>
          <w:spacing w:val="-6"/>
        </w:rPr>
        <w:t xml:space="preserve"> </w:t>
      </w:r>
      <w:r w:rsidRPr="00E04BE6">
        <w:rPr>
          <w:b/>
          <w:spacing w:val="-2"/>
        </w:rPr>
        <w:t>"Управление</w:t>
      </w:r>
    </w:p>
    <w:p w14:paraId="6C49BBE5" w14:textId="77777777" w:rsidR="00E04BE6" w:rsidRPr="00E04BE6" w:rsidRDefault="00E04BE6" w:rsidP="00E04BE6">
      <w:pPr>
        <w:spacing w:before="7"/>
        <w:ind w:right="140"/>
        <w:jc w:val="right"/>
        <w:rPr>
          <w:b/>
          <w:spacing w:val="-2"/>
        </w:rPr>
      </w:pPr>
      <w:proofErr w:type="gramStart"/>
      <w:r w:rsidRPr="00E04BE6">
        <w:rPr>
          <w:b/>
        </w:rPr>
        <w:t>архитектуры</w:t>
      </w:r>
      <w:proofErr w:type="gramEnd"/>
      <w:r w:rsidRPr="00E04BE6">
        <w:rPr>
          <w:b/>
          <w:spacing w:val="-10"/>
        </w:rPr>
        <w:t xml:space="preserve"> </w:t>
      </w:r>
      <w:r w:rsidRPr="00E04BE6">
        <w:rPr>
          <w:b/>
        </w:rPr>
        <w:t>и</w:t>
      </w:r>
      <w:r w:rsidRPr="00E04BE6">
        <w:rPr>
          <w:b/>
          <w:spacing w:val="-7"/>
        </w:rPr>
        <w:t xml:space="preserve"> </w:t>
      </w:r>
      <w:r w:rsidRPr="00E04BE6">
        <w:rPr>
          <w:b/>
          <w:spacing w:val="-2"/>
        </w:rPr>
        <w:t>градостроительства</w:t>
      </w:r>
    </w:p>
    <w:p w14:paraId="4EEE3A61" w14:textId="63BA3501" w:rsidR="00E04BE6" w:rsidRPr="00E04BE6" w:rsidRDefault="00E04BE6" w:rsidP="00E04BE6">
      <w:pPr>
        <w:spacing w:before="7"/>
        <w:ind w:right="140"/>
        <w:jc w:val="right"/>
        <w:rPr>
          <w:b/>
        </w:rPr>
      </w:pPr>
      <w:r w:rsidRPr="00E04BE6">
        <w:rPr>
          <w:b/>
        </w:rPr>
        <w:t>ИК</w:t>
      </w:r>
      <w:r w:rsidRPr="00E04BE6">
        <w:rPr>
          <w:b/>
          <w:spacing w:val="-3"/>
        </w:rPr>
        <w:t xml:space="preserve"> </w:t>
      </w:r>
      <w:r w:rsidRPr="00E04BE6">
        <w:rPr>
          <w:b/>
        </w:rPr>
        <w:t>МО</w:t>
      </w:r>
      <w:r w:rsidRPr="00E04BE6">
        <w:rPr>
          <w:b/>
          <w:spacing w:val="-4"/>
        </w:rPr>
        <w:t xml:space="preserve"> </w:t>
      </w:r>
      <w:proofErr w:type="spellStart"/>
      <w:r w:rsidRPr="00E04BE6">
        <w:rPr>
          <w:b/>
        </w:rPr>
        <w:t>г.Казани</w:t>
      </w:r>
      <w:proofErr w:type="spellEnd"/>
      <w:r w:rsidRPr="00E04BE6">
        <w:rPr>
          <w:b/>
        </w:rPr>
        <w:t>"</w:t>
      </w:r>
      <w:r w:rsidRPr="00E04BE6">
        <w:rPr>
          <w:b/>
          <w:spacing w:val="-6"/>
        </w:rPr>
        <w:t xml:space="preserve"> </w:t>
      </w:r>
      <w:proofErr w:type="spellStart"/>
      <w:r w:rsidRPr="00E04BE6">
        <w:rPr>
          <w:b/>
          <w:spacing w:val="-2"/>
        </w:rPr>
        <w:t>Д.С.Политова</w:t>
      </w:r>
      <w:proofErr w:type="spellEnd"/>
    </w:p>
    <w:p w14:paraId="3EF3006D" w14:textId="77777777" w:rsidR="00E04BE6" w:rsidRDefault="00E04BE6" w:rsidP="00E04BE6">
      <w:pPr>
        <w:pStyle w:val="af0"/>
        <w:rPr>
          <w:spacing w:val="-2"/>
        </w:rPr>
      </w:pPr>
    </w:p>
    <w:p w14:paraId="0C1519AC" w14:textId="3A160785" w:rsidR="00E04BE6" w:rsidRDefault="00E04BE6" w:rsidP="00E04BE6">
      <w:pPr>
        <w:pStyle w:val="af0"/>
        <w:ind w:left="0"/>
        <w:jc w:val="center"/>
        <w:rPr>
          <w:bCs w:val="0"/>
          <w:sz w:val="28"/>
          <w:szCs w:val="22"/>
        </w:rPr>
      </w:pPr>
      <w:r w:rsidRPr="00E04BE6">
        <w:rPr>
          <w:bCs w:val="0"/>
          <w:sz w:val="28"/>
          <w:szCs w:val="22"/>
        </w:rPr>
        <w:t xml:space="preserve">Проект постановления Исполнительного комитета </w:t>
      </w:r>
      <w:proofErr w:type="spellStart"/>
      <w:r w:rsidRPr="00E04BE6">
        <w:rPr>
          <w:bCs w:val="0"/>
          <w:sz w:val="28"/>
          <w:szCs w:val="22"/>
        </w:rPr>
        <w:t>г.Казани</w:t>
      </w:r>
      <w:proofErr w:type="spellEnd"/>
    </w:p>
    <w:p w14:paraId="0897FBD4" w14:textId="77777777" w:rsidR="00E04BE6" w:rsidRDefault="00E04BE6" w:rsidP="00E04BE6">
      <w:pPr>
        <w:pStyle w:val="af0"/>
        <w:ind w:left="0"/>
        <w:jc w:val="center"/>
        <w:rPr>
          <w:bCs w:val="0"/>
          <w:sz w:val="28"/>
          <w:szCs w:val="22"/>
        </w:rPr>
      </w:pPr>
    </w:p>
    <w:p w14:paraId="62458509" w14:textId="77777777" w:rsidR="00E04BE6" w:rsidRPr="00E04BE6" w:rsidRDefault="00E04BE6" w:rsidP="00E04BE6">
      <w:pPr>
        <w:spacing w:line="288" w:lineRule="auto"/>
        <w:ind w:firstLine="0"/>
        <w:jc w:val="center"/>
        <w:rPr>
          <w:rFonts w:cs="Times New Roman"/>
          <w:b/>
          <w:iCs w:val="0"/>
          <w:kern w:val="0"/>
          <w:szCs w:val="26"/>
        </w:rPr>
      </w:pPr>
      <w:r w:rsidRPr="00E04BE6">
        <w:rPr>
          <w:rFonts w:cs="Times New Roman"/>
          <w:b/>
          <w:iCs w:val="0"/>
          <w:kern w:val="0"/>
          <w:szCs w:val="26"/>
        </w:rPr>
        <w:t xml:space="preserve">О внесении изменений </w:t>
      </w:r>
      <w:r w:rsidRPr="00E04BE6">
        <w:rPr>
          <w:rFonts w:cs="Times New Roman"/>
          <w:b/>
          <w:bCs/>
          <w:iCs w:val="0"/>
          <w:kern w:val="0"/>
          <w:szCs w:val="26"/>
        </w:rPr>
        <w:t xml:space="preserve">в проект планировки территории, ограниченной улицами </w:t>
      </w:r>
      <w:proofErr w:type="spellStart"/>
      <w:r w:rsidRPr="00E04BE6">
        <w:rPr>
          <w:rFonts w:cs="Times New Roman"/>
          <w:b/>
          <w:bCs/>
          <w:iCs w:val="0"/>
          <w:kern w:val="0"/>
          <w:szCs w:val="26"/>
        </w:rPr>
        <w:t>Павлюхина</w:t>
      </w:r>
      <w:proofErr w:type="spellEnd"/>
      <w:r w:rsidRPr="00E04BE6">
        <w:rPr>
          <w:rFonts w:cs="Times New Roman"/>
          <w:b/>
          <w:bCs/>
          <w:iCs w:val="0"/>
          <w:kern w:val="0"/>
          <w:szCs w:val="26"/>
        </w:rPr>
        <w:t xml:space="preserve"> и Роторная, утвержденный постановлением Исполнительного комитета </w:t>
      </w:r>
      <w:proofErr w:type="spellStart"/>
      <w:r w:rsidRPr="00E04BE6">
        <w:rPr>
          <w:rFonts w:cs="Times New Roman"/>
          <w:b/>
          <w:bCs/>
          <w:iCs w:val="0"/>
          <w:kern w:val="0"/>
          <w:szCs w:val="26"/>
        </w:rPr>
        <w:t>г.Казани</w:t>
      </w:r>
      <w:proofErr w:type="spellEnd"/>
      <w:r w:rsidRPr="00E04BE6">
        <w:rPr>
          <w:rFonts w:cs="Times New Roman"/>
          <w:b/>
          <w:bCs/>
          <w:iCs w:val="0"/>
          <w:kern w:val="0"/>
          <w:szCs w:val="26"/>
        </w:rPr>
        <w:t xml:space="preserve"> от 07.09.2018 №4824</w:t>
      </w:r>
    </w:p>
    <w:p w14:paraId="200D88C2" w14:textId="77777777" w:rsidR="00E04BE6" w:rsidRPr="00E04BE6" w:rsidRDefault="00E04BE6" w:rsidP="00E04BE6">
      <w:pPr>
        <w:spacing w:line="288" w:lineRule="auto"/>
        <w:ind w:firstLine="0"/>
        <w:jc w:val="center"/>
        <w:rPr>
          <w:rFonts w:cs="Times New Roman"/>
          <w:b/>
          <w:iCs w:val="0"/>
          <w:kern w:val="0"/>
          <w:sz w:val="26"/>
          <w:szCs w:val="26"/>
        </w:rPr>
      </w:pPr>
    </w:p>
    <w:p w14:paraId="42442FD3" w14:textId="77777777" w:rsidR="00E04BE6" w:rsidRPr="00E04BE6" w:rsidRDefault="00E04BE6" w:rsidP="00E04BE6">
      <w:pPr>
        <w:spacing w:line="288" w:lineRule="auto"/>
        <w:jc w:val="both"/>
        <w:rPr>
          <w:rFonts w:cs="Times New Roman"/>
          <w:iCs w:val="0"/>
          <w:kern w:val="0"/>
        </w:rPr>
      </w:pPr>
      <w:r w:rsidRPr="00E04BE6">
        <w:rPr>
          <w:rFonts w:cs="Times New Roman"/>
          <w:iCs w:val="0"/>
          <w:kern w:val="0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</w:t>
      </w:r>
      <w:r w:rsidRPr="00E04BE6">
        <w:rPr>
          <w:rFonts w:cs="Times New Roman"/>
          <w:iCs w:val="0"/>
          <w:kern w:val="0"/>
          <w:position w:val="-2"/>
        </w:rPr>
        <w:t xml:space="preserve">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 </w:t>
      </w:r>
      <w:r w:rsidRPr="00E04BE6">
        <w:rPr>
          <w:rFonts w:cs="Times New Roman"/>
          <w:b/>
          <w:iCs w:val="0"/>
          <w:kern w:val="0"/>
        </w:rPr>
        <w:t>постановляю</w:t>
      </w:r>
      <w:r w:rsidRPr="00E04BE6">
        <w:rPr>
          <w:rFonts w:cs="Times New Roman"/>
          <w:iCs w:val="0"/>
          <w:kern w:val="0"/>
        </w:rPr>
        <w:t>:</w:t>
      </w:r>
    </w:p>
    <w:p w14:paraId="4CEB9814" w14:textId="77777777" w:rsidR="00E04BE6" w:rsidRPr="00E04BE6" w:rsidRDefault="00E04BE6" w:rsidP="00E04BE6">
      <w:pPr>
        <w:spacing w:line="288" w:lineRule="auto"/>
        <w:jc w:val="both"/>
        <w:rPr>
          <w:rFonts w:cs="Times New Roman"/>
          <w:iCs w:val="0"/>
          <w:kern w:val="0"/>
          <w:lang w:eastAsia="en-US"/>
        </w:rPr>
      </w:pPr>
      <w:r w:rsidRPr="00E04BE6">
        <w:rPr>
          <w:rFonts w:cs="Times New Roman"/>
          <w:iCs w:val="0"/>
          <w:kern w:val="0"/>
          <w:lang w:eastAsia="en-US"/>
        </w:rPr>
        <w:t xml:space="preserve">1. Внести изменения в проект планировки территории, ограниченной улицами </w:t>
      </w:r>
      <w:proofErr w:type="spellStart"/>
      <w:r w:rsidRPr="00E04BE6">
        <w:rPr>
          <w:rFonts w:cs="Times New Roman"/>
          <w:iCs w:val="0"/>
          <w:kern w:val="0"/>
          <w:lang w:eastAsia="en-US"/>
        </w:rPr>
        <w:t>Павлюхина</w:t>
      </w:r>
      <w:proofErr w:type="spellEnd"/>
      <w:r w:rsidRPr="00E04BE6">
        <w:rPr>
          <w:rFonts w:cs="Times New Roman"/>
          <w:iCs w:val="0"/>
          <w:kern w:val="0"/>
          <w:lang w:eastAsia="en-US"/>
        </w:rPr>
        <w:t xml:space="preserve"> и Роторная, утвержденный постановлением Исполнительного комитета </w:t>
      </w:r>
      <w:proofErr w:type="spellStart"/>
      <w:r w:rsidRPr="00E04BE6">
        <w:rPr>
          <w:rFonts w:cs="Times New Roman"/>
          <w:iCs w:val="0"/>
          <w:kern w:val="0"/>
          <w:lang w:eastAsia="en-US"/>
        </w:rPr>
        <w:t>г.Казани</w:t>
      </w:r>
      <w:proofErr w:type="spellEnd"/>
      <w:r w:rsidRPr="00E04BE6">
        <w:rPr>
          <w:rFonts w:cs="Times New Roman"/>
          <w:iCs w:val="0"/>
          <w:kern w:val="0"/>
          <w:lang w:eastAsia="en-US"/>
        </w:rPr>
        <w:t xml:space="preserve"> от 07.09.2018 №4824, путем утверждения отдельных частей проекта планировки согласно приложению к настоящему постановлению.</w:t>
      </w:r>
    </w:p>
    <w:p w14:paraId="05361CB9" w14:textId="77777777" w:rsidR="00E04BE6" w:rsidRPr="00E04BE6" w:rsidRDefault="00E04BE6" w:rsidP="00E04BE6">
      <w:pPr>
        <w:spacing w:line="288" w:lineRule="auto"/>
        <w:jc w:val="both"/>
        <w:rPr>
          <w:rFonts w:cs="Times New Roman"/>
          <w:iCs w:val="0"/>
          <w:kern w:val="0"/>
          <w:lang w:eastAsia="en-US"/>
        </w:rPr>
      </w:pPr>
      <w:r w:rsidRPr="00E04BE6">
        <w:rPr>
          <w:rFonts w:cs="Times New Roman"/>
          <w:iCs w:val="0"/>
          <w:kern w:val="0"/>
          <w:lang w:eastAsia="en-US"/>
        </w:rPr>
        <w:lastRenderedPageBreak/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7F89670" w14:textId="77777777" w:rsidR="00E04BE6" w:rsidRPr="00E04BE6" w:rsidRDefault="00E04BE6" w:rsidP="00E04BE6">
      <w:pPr>
        <w:spacing w:line="288" w:lineRule="auto"/>
        <w:jc w:val="both"/>
        <w:rPr>
          <w:rFonts w:cs="Times New Roman"/>
          <w:iCs w:val="0"/>
          <w:kern w:val="0"/>
        </w:rPr>
      </w:pPr>
      <w:r w:rsidRPr="00E04BE6">
        <w:rPr>
          <w:rFonts w:cs="Times New Roman"/>
          <w:iCs w:val="0"/>
          <w:kern w:val="0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66B00720" w14:textId="77777777" w:rsidR="00E04BE6" w:rsidRPr="00E04BE6" w:rsidRDefault="00E04BE6" w:rsidP="00E04BE6">
      <w:pPr>
        <w:suppressAutoHyphens/>
        <w:spacing w:line="288" w:lineRule="auto"/>
        <w:jc w:val="both"/>
        <w:rPr>
          <w:rFonts w:cs="Times New Roman"/>
          <w:iCs w:val="0"/>
          <w:kern w:val="0"/>
        </w:rPr>
      </w:pPr>
      <w:r w:rsidRPr="00E04BE6">
        <w:rPr>
          <w:rFonts w:cs="Times New Roman"/>
          <w:iCs w:val="0"/>
          <w:kern w:val="0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E04BE6">
        <w:rPr>
          <w:rFonts w:cs="Times New Roman"/>
          <w:iCs w:val="0"/>
          <w:kern w:val="0"/>
        </w:rPr>
        <w:t>г.Казани</w:t>
      </w:r>
      <w:proofErr w:type="spellEnd"/>
      <w:r w:rsidRPr="00E04BE6">
        <w:rPr>
          <w:rFonts w:cs="Times New Roman"/>
          <w:iCs w:val="0"/>
          <w:kern w:val="0"/>
        </w:rPr>
        <w:t xml:space="preserve"> </w:t>
      </w:r>
      <w:proofErr w:type="spellStart"/>
      <w:r w:rsidRPr="00E04BE6">
        <w:rPr>
          <w:rFonts w:cs="Times New Roman"/>
          <w:iCs w:val="0"/>
          <w:kern w:val="0"/>
        </w:rPr>
        <w:t>А.Р.Нигматзянова</w:t>
      </w:r>
      <w:proofErr w:type="spellEnd"/>
      <w:r w:rsidRPr="00E04BE6">
        <w:rPr>
          <w:rFonts w:cs="Times New Roman"/>
          <w:iCs w:val="0"/>
          <w:kern w:val="0"/>
        </w:rPr>
        <w:t>.</w:t>
      </w:r>
    </w:p>
    <w:p w14:paraId="0A0E388F" w14:textId="77777777" w:rsidR="00E04BE6" w:rsidRPr="00E04BE6" w:rsidRDefault="00E04BE6" w:rsidP="00E04BE6">
      <w:pPr>
        <w:widowControl w:val="0"/>
        <w:tabs>
          <w:tab w:val="left" w:pos="2247"/>
        </w:tabs>
        <w:spacing w:line="288" w:lineRule="auto"/>
        <w:ind w:left="1132"/>
        <w:jc w:val="both"/>
        <w:rPr>
          <w:rFonts w:cs="Times New Roman"/>
          <w:iCs w:val="0"/>
          <w:kern w:val="0"/>
          <w:lang w:eastAsia="en-US"/>
        </w:rPr>
      </w:pPr>
    </w:p>
    <w:p w14:paraId="5E9C88EF" w14:textId="77777777" w:rsidR="00E04BE6" w:rsidRPr="00E04BE6" w:rsidRDefault="00E04BE6" w:rsidP="00E04BE6">
      <w:pPr>
        <w:tabs>
          <w:tab w:val="left" w:pos="2247"/>
        </w:tabs>
        <w:spacing w:line="288" w:lineRule="auto"/>
        <w:ind w:firstLine="0"/>
        <w:jc w:val="center"/>
        <w:rPr>
          <w:rFonts w:cs="Times New Roman"/>
          <w:b/>
          <w:iCs w:val="0"/>
          <w:kern w:val="0"/>
        </w:rPr>
      </w:pPr>
      <w:r w:rsidRPr="00E04BE6">
        <w:rPr>
          <w:rFonts w:cs="Times New Roman"/>
          <w:b/>
          <w:iCs w:val="0"/>
          <w:kern w:val="0"/>
        </w:rPr>
        <w:t>________________________</w:t>
      </w:r>
    </w:p>
    <w:p w14:paraId="363E2180" w14:textId="77777777" w:rsidR="00E04BE6" w:rsidRPr="00E04BE6" w:rsidRDefault="00E04BE6" w:rsidP="00E04BE6">
      <w:pPr>
        <w:tabs>
          <w:tab w:val="left" w:pos="7938"/>
          <w:tab w:val="left" w:pos="9639"/>
        </w:tabs>
        <w:spacing w:line="360" w:lineRule="auto"/>
        <w:ind w:firstLine="0"/>
        <w:jc w:val="center"/>
        <w:rPr>
          <w:rFonts w:cs="Times New Roman"/>
          <w:b/>
          <w:iCs w:val="0"/>
          <w:kern w:val="0"/>
        </w:rPr>
      </w:pPr>
    </w:p>
    <w:p w14:paraId="7A2B5074" w14:textId="77777777" w:rsidR="00E04BE6" w:rsidRDefault="00E04BE6" w:rsidP="00E04BE6">
      <w:pPr>
        <w:pStyle w:val="af0"/>
        <w:ind w:left="0"/>
        <w:jc w:val="center"/>
        <w:rPr>
          <w:bCs w:val="0"/>
          <w:sz w:val="28"/>
          <w:szCs w:val="22"/>
        </w:rPr>
      </w:pPr>
    </w:p>
    <w:p w14:paraId="6ABA7BDB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79904818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2F2AADAA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135530CC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463DB403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482FAFE1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687B2DF1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589E6345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4F533D69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4767BBD6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719DE0A6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50C02D53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7797AE14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10FE28CF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01704447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4AF7F850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25FDE876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18CBBC2E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5AFEE4DC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7F9EB5F1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06B6DF95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30AC0283" w14:textId="77777777" w:rsidR="00E04BE6" w:rsidRDefault="00E04BE6" w:rsidP="00E04BE6">
      <w:pPr>
        <w:pStyle w:val="af0"/>
        <w:ind w:left="0"/>
        <w:jc w:val="center"/>
        <w:rPr>
          <w:bCs w:val="0"/>
          <w:iCs/>
        </w:rPr>
      </w:pPr>
    </w:p>
    <w:p w14:paraId="7BADA361" w14:textId="77777777" w:rsidR="00E04BE6" w:rsidRDefault="00E04BE6" w:rsidP="002C24B9">
      <w:pPr>
        <w:widowControl w:val="0"/>
        <w:spacing w:line="288" w:lineRule="auto"/>
        <w:ind w:left="6237" w:right="-539" w:firstLine="0"/>
        <w:outlineLvl w:val="0"/>
        <w:rPr>
          <w:rFonts w:cs="Times New Roman"/>
          <w:bCs/>
          <w:iCs w:val="0"/>
          <w:kern w:val="0"/>
        </w:rPr>
      </w:pPr>
    </w:p>
    <w:p w14:paraId="611C8D52" w14:textId="77777777" w:rsidR="002C24B9" w:rsidRPr="002C24B9" w:rsidRDefault="002C24B9" w:rsidP="002C24B9">
      <w:pPr>
        <w:widowControl w:val="0"/>
        <w:spacing w:line="288" w:lineRule="auto"/>
        <w:ind w:left="6237" w:right="-539" w:firstLine="0"/>
        <w:outlineLvl w:val="0"/>
        <w:rPr>
          <w:rFonts w:cs="Times New Roman"/>
          <w:bCs/>
          <w:iCs w:val="0"/>
          <w:kern w:val="0"/>
        </w:rPr>
      </w:pPr>
      <w:r w:rsidRPr="002C24B9">
        <w:rPr>
          <w:rFonts w:cs="Times New Roman"/>
          <w:bCs/>
          <w:iCs w:val="0"/>
          <w:kern w:val="0"/>
        </w:rPr>
        <w:lastRenderedPageBreak/>
        <w:t xml:space="preserve">Приложение </w:t>
      </w:r>
    </w:p>
    <w:p w14:paraId="1F667402" w14:textId="77777777" w:rsidR="002C24B9" w:rsidRPr="002C24B9" w:rsidRDefault="002C24B9" w:rsidP="002C24B9">
      <w:pPr>
        <w:widowControl w:val="0"/>
        <w:spacing w:line="288" w:lineRule="auto"/>
        <w:ind w:left="6237" w:right="-539" w:firstLine="0"/>
        <w:outlineLvl w:val="0"/>
        <w:rPr>
          <w:rFonts w:cs="Times New Roman"/>
          <w:bCs/>
          <w:iCs w:val="0"/>
          <w:kern w:val="0"/>
        </w:rPr>
      </w:pPr>
      <w:proofErr w:type="gramStart"/>
      <w:r w:rsidRPr="002C24B9">
        <w:rPr>
          <w:rFonts w:cs="Times New Roman"/>
          <w:bCs/>
          <w:iCs w:val="0"/>
          <w:kern w:val="0"/>
        </w:rPr>
        <w:t>к</w:t>
      </w:r>
      <w:proofErr w:type="gramEnd"/>
      <w:r w:rsidRPr="002C24B9">
        <w:rPr>
          <w:rFonts w:cs="Times New Roman"/>
          <w:bCs/>
          <w:iCs w:val="0"/>
          <w:kern w:val="0"/>
        </w:rPr>
        <w:t xml:space="preserve"> постановлению </w:t>
      </w:r>
    </w:p>
    <w:p w14:paraId="387D35D0" w14:textId="77777777" w:rsidR="002C24B9" w:rsidRPr="002C24B9" w:rsidRDefault="002C24B9" w:rsidP="002C24B9">
      <w:pPr>
        <w:widowControl w:val="0"/>
        <w:spacing w:line="288" w:lineRule="auto"/>
        <w:ind w:left="6237" w:right="-539" w:firstLine="0"/>
        <w:outlineLvl w:val="0"/>
        <w:rPr>
          <w:rFonts w:cs="Times New Roman"/>
          <w:bCs/>
          <w:iCs w:val="0"/>
          <w:kern w:val="0"/>
        </w:rPr>
      </w:pPr>
      <w:r w:rsidRPr="002C24B9">
        <w:rPr>
          <w:rFonts w:cs="Times New Roman"/>
          <w:bCs/>
          <w:iCs w:val="0"/>
          <w:kern w:val="0"/>
        </w:rPr>
        <w:t>Исполнительного комитета</w:t>
      </w:r>
    </w:p>
    <w:p w14:paraId="3686322C" w14:textId="77777777" w:rsidR="002C24B9" w:rsidRPr="002C24B9" w:rsidRDefault="002C24B9" w:rsidP="002C24B9">
      <w:pPr>
        <w:widowControl w:val="0"/>
        <w:spacing w:line="288" w:lineRule="auto"/>
        <w:ind w:left="6237" w:right="-539" w:firstLine="0"/>
        <w:outlineLvl w:val="0"/>
        <w:rPr>
          <w:rFonts w:cs="Times New Roman"/>
          <w:bCs/>
          <w:iCs w:val="0"/>
          <w:kern w:val="0"/>
        </w:rPr>
      </w:pPr>
      <w:proofErr w:type="spellStart"/>
      <w:r w:rsidRPr="002C24B9">
        <w:rPr>
          <w:rFonts w:cs="Times New Roman"/>
          <w:bCs/>
          <w:iCs w:val="0"/>
          <w:kern w:val="0"/>
        </w:rPr>
        <w:t>г.Казани</w:t>
      </w:r>
      <w:proofErr w:type="spellEnd"/>
      <w:r w:rsidRPr="002C24B9">
        <w:rPr>
          <w:rFonts w:cs="Times New Roman"/>
          <w:bCs/>
          <w:iCs w:val="0"/>
          <w:kern w:val="0"/>
        </w:rPr>
        <w:t xml:space="preserve"> </w:t>
      </w:r>
    </w:p>
    <w:p w14:paraId="553F9202" w14:textId="77777777" w:rsidR="002C24B9" w:rsidRPr="002C24B9" w:rsidRDefault="002C24B9" w:rsidP="002C24B9">
      <w:pPr>
        <w:widowControl w:val="0"/>
        <w:spacing w:line="288" w:lineRule="auto"/>
        <w:ind w:left="6237" w:right="-539" w:firstLine="0"/>
        <w:outlineLvl w:val="0"/>
        <w:rPr>
          <w:rFonts w:cs="Times New Roman"/>
          <w:bCs/>
          <w:iCs w:val="0"/>
          <w:kern w:val="0"/>
        </w:rPr>
      </w:pPr>
      <w:proofErr w:type="gramStart"/>
      <w:r w:rsidRPr="002C24B9">
        <w:rPr>
          <w:rFonts w:cs="Times New Roman"/>
          <w:bCs/>
          <w:iCs w:val="0"/>
          <w:kern w:val="0"/>
        </w:rPr>
        <w:t>от</w:t>
      </w:r>
      <w:proofErr w:type="gramEnd"/>
      <w:r w:rsidRPr="002C24B9">
        <w:rPr>
          <w:rFonts w:cs="Times New Roman"/>
          <w:bCs/>
          <w:iCs w:val="0"/>
          <w:kern w:val="0"/>
        </w:rPr>
        <w:t>__________№_________</w:t>
      </w:r>
    </w:p>
    <w:p w14:paraId="20E14038" w14:textId="77777777" w:rsidR="00F44107" w:rsidRPr="00F44107" w:rsidRDefault="00F44107" w:rsidP="00A13CC3">
      <w:pPr>
        <w:widowControl w:val="0"/>
        <w:tabs>
          <w:tab w:val="left" w:pos="0"/>
        </w:tabs>
        <w:spacing w:line="276" w:lineRule="auto"/>
        <w:ind w:firstLine="0"/>
        <w:jc w:val="both"/>
        <w:rPr>
          <w:rFonts w:cs="Times New Roman"/>
          <w:b/>
          <w:iCs w:val="0"/>
          <w:kern w:val="0"/>
          <w:sz w:val="26"/>
          <w:szCs w:val="26"/>
        </w:rPr>
      </w:pPr>
    </w:p>
    <w:p w14:paraId="7C696920" w14:textId="094E7084" w:rsidR="00F44107" w:rsidRPr="00CC37F0" w:rsidRDefault="00F44107" w:rsidP="002C24B9">
      <w:pPr>
        <w:spacing w:line="288" w:lineRule="auto"/>
        <w:ind w:firstLine="0"/>
        <w:jc w:val="center"/>
        <w:rPr>
          <w:rFonts w:cs="Times New Roman"/>
          <w:b/>
          <w:iCs w:val="0"/>
          <w:kern w:val="0"/>
        </w:rPr>
      </w:pPr>
      <w:r w:rsidRPr="00CC37F0">
        <w:rPr>
          <w:rFonts w:cs="Times New Roman"/>
          <w:b/>
          <w:bCs/>
          <w:iCs w:val="0"/>
          <w:kern w:val="0"/>
        </w:rPr>
        <w:t xml:space="preserve">Изменения, вносимые в </w:t>
      </w:r>
      <w:bookmarkStart w:id="6" w:name="_Hlk192587055"/>
      <w:r w:rsidR="00CC37F0" w:rsidRPr="00CC37F0">
        <w:rPr>
          <w:rFonts w:cs="Times New Roman"/>
          <w:b/>
          <w:bCs/>
          <w:iCs w:val="0"/>
          <w:kern w:val="0"/>
        </w:rPr>
        <w:t xml:space="preserve">проект планировки территории, ограниченной улицами </w:t>
      </w:r>
      <w:proofErr w:type="spellStart"/>
      <w:r w:rsidR="00CC37F0" w:rsidRPr="00CC37F0">
        <w:rPr>
          <w:rFonts w:cs="Times New Roman"/>
          <w:b/>
          <w:bCs/>
          <w:iCs w:val="0"/>
          <w:kern w:val="0"/>
        </w:rPr>
        <w:t>Павлюхина</w:t>
      </w:r>
      <w:proofErr w:type="spellEnd"/>
      <w:r w:rsidR="00CC37F0" w:rsidRPr="00CC37F0">
        <w:rPr>
          <w:rFonts w:cs="Times New Roman"/>
          <w:b/>
          <w:bCs/>
          <w:iCs w:val="0"/>
          <w:kern w:val="0"/>
        </w:rPr>
        <w:t xml:space="preserve"> и Роторная, утвержденный постановлением Исполнительного комитета г. Казани от 07.09.2018 №4824</w:t>
      </w:r>
      <w:bookmarkEnd w:id="6"/>
    </w:p>
    <w:p w14:paraId="4250F112" w14:textId="77777777" w:rsidR="00C573A0" w:rsidRPr="00CC37F0" w:rsidRDefault="00C573A0" w:rsidP="002C24B9">
      <w:pPr>
        <w:spacing w:line="288" w:lineRule="auto"/>
        <w:ind w:firstLine="0"/>
        <w:jc w:val="center"/>
        <w:rPr>
          <w:rFonts w:cs="Times New Roman"/>
          <w:b/>
          <w:iCs w:val="0"/>
          <w:kern w:val="0"/>
        </w:rPr>
      </w:pPr>
    </w:p>
    <w:p w14:paraId="6FA70192" w14:textId="5702C7FC" w:rsidR="00CC37F0" w:rsidRDefault="00F44107" w:rsidP="002C24B9">
      <w:pPr>
        <w:spacing w:line="288" w:lineRule="auto"/>
        <w:ind w:firstLine="708"/>
        <w:jc w:val="both"/>
        <w:rPr>
          <w:rFonts w:cs="Times New Roman"/>
          <w:iCs w:val="0"/>
          <w:color w:val="000000" w:themeColor="text1"/>
          <w:kern w:val="0"/>
        </w:rPr>
      </w:pPr>
      <w:r w:rsidRPr="00CC37F0">
        <w:rPr>
          <w:rFonts w:cs="Times New Roman"/>
          <w:iCs w:val="0"/>
          <w:kern w:val="0"/>
        </w:rPr>
        <w:t xml:space="preserve">Данные изменения </w:t>
      </w:r>
      <w:r w:rsidRPr="00C17B09">
        <w:rPr>
          <w:rFonts w:cs="Times New Roman"/>
          <w:iCs w:val="0"/>
          <w:color w:val="000000" w:themeColor="text1"/>
          <w:kern w:val="0"/>
        </w:rPr>
        <w:t xml:space="preserve">вносятся в проект планировки территории </w:t>
      </w:r>
      <w:r w:rsidR="00CC37F0" w:rsidRPr="00C17B09">
        <w:rPr>
          <w:rFonts w:cs="Times New Roman"/>
          <w:iCs w:val="0"/>
          <w:color w:val="000000" w:themeColor="text1"/>
          <w:kern w:val="0"/>
        </w:rPr>
        <w:t xml:space="preserve">проект планировки территории, ограниченной улицами </w:t>
      </w:r>
      <w:proofErr w:type="spellStart"/>
      <w:r w:rsidR="00CC37F0" w:rsidRPr="00C17B09">
        <w:rPr>
          <w:rFonts w:cs="Times New Roman"/>
          <w:iCs w:val="0"/>
          <w:color w:val="000000" w:themeColor="text1"/>
          <w:kern w:val="0"/>
        </w:rPr>
        <w:t>Павлюхина</w:t>
      </w:r>
      <w:proofErr w:type="spellEnd"/>
      <w:r w:rsidR="00CC37F0" w:rsidRPr="00C17B09">
        <w:rPr>
          <w:rFonts w:cs="Times New Roman"/>
          <w:iCs w:val="0"/>
          <w:color w:val="000000" w:themeColor="text1"/>
          <w:kern w:val="0"/>
        </w:rPr>
        <w:t xml:space="preserve"> и Роторная, утвержденный постановлением Исполнительного комитета г. Казани от 07.09.2018 №4824</w:t>
      </w:r>
      <w:r w:rsidR="00BC393A" w:rsidRPr="00C17B09">
        <w:rPr>
          <w:rFonts w:cs="Times New Roman"/>
          <w:iCs w:val="0"/>
          <w:color w:val="000000" w:themeColor="text1"/>
          <w:kern w:val="0"/>
        </w:rPr>
        <w:t xml:space="preserve"> </w:t>
      </w:r>
      <w:bookmarkStart w:id="7" w:name="_Hlk192144504"/>
      <w:r w:rsidRPr="00C17B09">
        <w:rPr>
          <w:rFonts w:cs="Times New Roman"/>
          <w:iCs w:val="0"/>
          <w:color w:val="000000" w:themeColor="text1"/>
          <w:kern w:val="0"/>
        </w:rPr>
        <w:t xml:space="preserve">в целях </w:t>
      </w:r>
      <w:r w:rsidR="00FB149F">
        <w:rPr>
          <w:rFonts w:cs="Times New Roman"/>
          <w:iCs w:val="0"/>
          <w:color w:val="000000" w:themeColor="text1"/>
          <w:kern w:val="0"/>
        </w:rPr>
        <w:t xml:space="preserve">изменения </w:t>
      </w:r>
      <w:r w:rsidR="00E35930" w:rsidRPr="00C17B09">
        <w:rPr>
          <w:rFonts w:cs="Times New Roman"/>
          <w:iCs w:val="0"/>
          <w:color w:val="000000" w:themeColor="text1"/>
          <w:kern w:val="0"/>
        </w:rPr>
        <w:t>функционально</w:t>
      </w:r>
      <w:bookmarkEnd w:id="7"/>
      <w:r w:rsidR="00433070">
        <w:rPr>
          <w:rFonts w:cs="Times New Roman"/>
          <w:iCs w:val="0"/>
          <w:color w:val="000000" w:themeColor="text1"/>
          <w:kern w:val="0"/>
        </w:rPr>
        <w:t xml:space="preserve">го назначения </w:t>
      </w:r>
      <w:r w:rsidR="00CC37F0" w:rsidRPr="00C17B09">
        <w:rPr>
          <w:rFonts w:cs="Times New Roman"/>
          <w:iCs w:val="0"/>
          <w:color w:val="000000" w:themeColor="text1"/>
          <w:kern w:val="0"/>
        </w:rPr>
        <w:t>земельного участка с кадастровым номером 16:50:070116:10</w:t>
      </w:r>
      <w:r w:rsidR="00433070">
        <w:rPr>
          <w:rFonts w:cs="Times New Roman"/>
          <w:iCs w:val="0"/>
          <w:color w:val="000000" w:themeColor="text1"/>
          <w:kern w:val="0"/>
        </w:rPr>
        <w:t xml:space="preserve"> для возможности </w:t>
      </w:r>
      <w:r w:rsidR="00433070" w:rsidRPr="00C17B09">
        <w:rPr>
          <w:rFonts w:cs="Times New Roman"/>
          <w:iCs w:val="0"/>
          <w:color w:val="000000" w:themeColor="text1"/>
          <w:kern w:val="0"/>
        </w:rPr>
        <w:t>размещения объект</w:t>
      </w:r>
      <w:r w:rsidR="00433070">
        <w:rPr>
          <w:rFonts w:cs="Times New Roman"/>
          <w:iCs w:val="0"/>
          <w:color w:val="000000" w:themeColor="text1"/>
          <w:kern w:val="0"/>
        </w:rPr>
        <w:t>а</w:t>
      </w:r>
      <w:r w:rsidR="00433070" w:rsidRPr="00C17B09">
        <w:rPr>
          <w:rFonts w:cs="Times New Roman"/>
          <w:iCs w:val="0"/>
          <w:color w:val="000000" w:themeColor="text1"/>
          <w:kern w:val="0"/>
        </w:rPr>
        <w:t xml:space="preserve"> </w:t>
      </w:r>
      <w:r w:rsidR="00280EC3">
        <w:rPr>
          <w:rFonts w:cs="Times New Roman"/>
          <w:iCs w:val="0"/>
          <w:color w:val="000000" w:themeColor="text1"/>
          <w:kern w:val="0"/>
        </w:rPr>
        <w:t>здравоохранения</w:t>
      </w:r>
      <w:r w:rsidR="008E5D44" w:rsidRPr="00C17B09">
        <w:rPr>
          <w:rFonts w:cs="Times New Roman"/>
          <w:iCs w:val="0"/>
          <w:color w:val="000000" w:themeColor="text1"/>
          <w:kern w:val="0"/>
        </w:rPr>
        <w:t>.</w:t>
      </w:r>
    </w:p>
    <w:p w14:paraId="51B28DF6" w14:textId="631EBA6B" w:rsidR="002404B1" w:rsidRPr="00CC37F0" w:rsidRDefault="00CC37F0" w:rsidP="002C24B9">
      <w:pPr>
        <w:spacing w:line="288" w:lineRule="auto"/>
        <w:ind w:firstLine="708"/>
        <w:rPr>
          <w:rFonts w:cs="Times New Roman"/>
          <w:iCs w:val="0"/>
          <w:kern w:val="0"/>
        </w:rPr>
      </w:pPr>
      <w:r w:rsidRPr="00C17B09">
        <w:rPr>
          <w:rFonts w:cs="Times New Roman"/>
          <w:iCs w:val="0"/>
          <w:color w:val="000000" w:themeColor="text1"/>
          <w:kern w:val="0"/>
        </w:rPr>
        <w:t>Площадь территории в рамках проекта внесения изменений в проект планировки территории составляет 0,0757 га.</w:t>
      </w:r>
      <w:r w:rsidR="00B354F6" w:rsidRPr="00C17B09">
        <w:rPr>
          <w:rFonts w:cs="Times New Roman"/>
          <w:iCs w:val="0"/>
          <w:color w:val="000000" w:themeColor="text1"/>
          <w:kern w:val="0"/>
        </w:rPr>
        <w:br/>
      </w:r>
      <w:r w:rsidR="00B354F6" w:rsidRPr="00C17B09">
        <w:rPr>
          <w:rFonts w:cs="Times New Roman"/>
          <w:iCs w:val="0"/>
          <w:color w:val="000000" w:themeColor="text1"/>
          <w:kern w:val="0"/>
        </w:rPr>
        <w:tab/>
      </w:r>
      <w:r w:rsidRPr="00C17B09">
        <w:rPr>
          <w:rFonts w:cs="Times New Roman"/>
          <w:iCs w:val="0"/>
          <w:color w:val="000000" w:themeColor="text1"/>
          <w:kern w:val="0"/>
        </w:rPr>
        <w:t>1</w:t>
      </w:r>
      <w:r w:rsidR="00F922BC" w:rsidRPr="00C17B09">
        <w:rPr>
          <w:rFonts w:cs="Times New Roman"/>
          <w:iCs w:val="0"/>
          <w:color w:val="000000" w:themeColor="text1"/>
          <w:kern w:val="0"/>
        </w:rPr>
        <w:t xml:space="preserve">. </w:t>
      </w:r>
      <w:r w:rsidRPr="00C17B09">
        <w:rPr>
          <w:rFonts w:cs="Times New Roman"/>
          <w:iCs w:val="0"/>
          <w:color w:val="000000" w:themeColor="text1"/>
          <w:kern w:val="0"/>
        </w:rPr>
        <w:t xml:space="preserve">Фрагмент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</w:t>
      </w:r>
      <w:r w:rsidR="00F922BC" w:rsidRPr="00C17B09">
        <w:rPr>
          <w:rFonts w:cs="Times New Roman"/>
          <w:iCs w:val="0"/>
          <w:color w:val="000000" w:themeColor="text1"/>
          <w:kern w:val="0"/>
        </w:rPr>
        <w:t xml:space="preserve">изложить </w:t>
      </w:r>
      <w:r w:rsidR="00F922BC" w:rsidRPr="00CC37F0">
        <w:rPr>
          <w:rFonts w:cs="Times New Roman"/>
          <w:iCs w:val="0"/>
          <w:kern w:val="0"/>
        </w:rPr>
        <w:t>согласно приложению №1 к настоящим из</w:t>
      </w:r>
      <w:r w:rsidRPr="00CC37F0">
        <w:rPr>
          <w:rFonts w:cs="Times New Roman"/>
          <w:iCs w:val="0"/>
          <w:kern w:val="0"/>
        </w:rPr>
        <w:t>м</w:t>
      </w:r>
      <w:r w:rsidR="00F922BC" w:rsidRPr="00CC37F0">
        <w:rPr>
          <w:rFonts w:cs="Times New Roman"/>
          <w:iCs w:val="0"/>
          <w:kern w:val="0"/>
        </w:rPr>
        <w:t>енениям</w:t>
      </w:r>
      <w:r w:rsidR="00F54AE1" w:rsidRPr="00CC37F0">
        <w:rPr>
          <w:rFonts w:cs="Times New Roman"/>
          <w:iCs w:val="0"/>
          <w:kern w:val="0"/>
        </w:rPr>
        <w:t>.</w:t>
      </w:r>
    </w:p>
    <w:p w14:paraId="7D0CDBAF" w14:textId="4E9315F8" w:rsidR="0097121A" w:rsidRPr="00CC37F0" w:rsidRDefault="009C28FA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2</w:t>
      </w:r>
      <w:r w:rsidR="001C3433" w:rsidRPr="00CC37F0">
        <w:rPr>
          <w:rFonts w:cs="Times New Roman"/>
          <w:iCs w:val="0"/>
          <w:kern w:val="0"/>
        </w:rPr>
        <w:t xml:space="preserve">. </w:t>
      </w:r>
      <w:r>
        <w:rPr>
          <w:rFonts w:cs="Times New Roman"/>
          <w:iCs w:val="0"/>
          <w:kern w:val="0"/>
        </w:rPr>
        <w:t>В п</w:t>
      </w:r>
      <w:r w:rsidR="00CC37F0" w:rsidRPr="00CC37F0">
        <w:rPr>
          <w:rFonts w:cs="Times New Roman"/>
          <w:iCs w:val="0"/>
          <w:kern w:val="0"/>
        </w:rPr>
        <w:t>оложени</w:t>
      </w:r>
      <w:r>
        <w:rPr>
          <w:rFonts w:cs="Times New Roman"/>
          <w:iCs w:val="0"/>
          <w:kern w:val="0"/>
        </w:rPr>
        <w:t>е</w:t>
      </w:r>
      <w:r w:rsidR="00CC37F0" w:rsidRPr="00CC37F0">
        <w:rPr>
          <w:rFonts w:cs="Times New Roman"/>
          <w:iCs w:val="0"/>
          <w:kern w:val="0"/>
        </w:rPr>
        <w:t xml:space="preserve"> о характеристиках планируемого развития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>
        <w:rPr>
          <w:rFonts w:cs="Times New Roman"/>
          <w:iCs w:val="0"/>
          <w:kern w:val="0"/>
        </w:rPr>
        <w:t>:</w:t>
      </w:r>
    </w:p>
    <w:p w14:paraId="44289170" w14:textId="1897D749" w:rsidR="001C3433" w:rsidRDefault="009C28FA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9C28FA">
        <w:rPr>
          <w:rFonts w:cs="Times New Roman"/>
          <w:iCs w:val="0"/>
          <w:kern w:val="0"/>
        </w:rPr>
        <w:t>2</w:t>
      </w:r>
      <w:r w:rsidR="0097121A" w:rsidRPr="009C28FA">
        <w:rPr>
          <w:rFonts w:cs="Times New Roman"/>
          <w:iCs w:val="0"/>
          <w:kern w:val="0"/>
        </w:rPr>
        <w:t>.</w:t>
      </w:r>
      <w:r w:rsidR="00EF6C92" w:rsidRPr="009C28FA">
        <w:rPr>
          <w:rFonts w:cs="Times New Roman"/>
          <w:iCs w:val="0"/>
          <w:kern w:val="0"/>
        </w:rPr>
        <w:t>1</w:t>
      </w:r>
      <w:r w:rsidR="0097121A" w:rsidRPr="009C28FA">
        <w:rPr>
          <w:rFonts w:cs="Times New Roman"/>
          <w:iCs w:val="0"/>
          <w:kern w:val="0"/>
        </w:rPr>
        <w:t>.</w:t>
      </w:r>
      <w:r w:rsidR="001C3433" w:rsidRPr="009C28FA">
        <w:rPr>
          <w:rFonts w:cs="Times New Roman"/>
          <w:iCs w:val="0"/>
          <w:kern w:val="0"/>
        </w:rPr>
        <w:t xml:space="preserve"> </w:t>
      </w:r>
      <w:r w:rsidRPr="009C28FA">
        <w:rPr>
          <w:rFonts w:cs="Times New Roman"/>
          <w:iCs w:val="0"/>
          <w:kern w:val="0"/>
        </w:rPr>
        <w:t>Таблицу</w:t>
      </w:r>
      <w:r>
        <w:rPr>
          <w:rFonts w:cs="Times New Roman"/>
          <w:iCs w:val="0"/>
          <w:kern w:val="0"/>
        </w:rPr>
        <w:t xml:space="preserve"> 2 «Объекты обслуживания нового строительства»</w:t>
      </w:r>
      <w:r w:rsidR="001C3433">
        <w:rPr>
          <w:rFonts w:cs="Times New Roman"/>
          <w:iCs w:val="0"/>
          <w:kern w:val="0"/>
        </w:rPr>
        <w:t xml:space="preserve"> дополнить следующими строкам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1451"/>
        <w:gridCol w:w="993"/>
        <w:gridCol w:w="816"/>
        <w:gridCol w:w="1560"/>
      </w:tblGrid>
      <w:tr w:rsidR="009C28FA" w:rsidRPr="005D7A09" w14:paraId="3C3513AD" w14:textId="77777777" w:rsidTr="009C28FA">
        <w:trPr>
          <w:trHeight w:val="2542"/>
          <w:tblHeader/>
        </w:trPr>
        <w:tc>
          <w:tcPr>
            <w:tcW w:w="1384" w:type="dxa"/>
            <w:shd w:val="clear" w:color="auto" w:fill="auto"/>
            <w:noWrap/>
            <w:textDirection w:val="btLr"/>
            <w:vAlign w:val="center"/>
          </w:tcPr>
          <w:p w14:paraId="607FA114" w14:textId="77777777" w:rsidR="009C28FA" w:rsidRPr="009C28FA" w:rsidRDefault="009C28FA" w:rsidP="00587240">
            <w:pPr>
              <w:spacing w:line="312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>Обозначение</w:t>
            </w:r>
          </w:p>
          <w:p w14:paraId="1B536697" w14:textId="77777777" w:rsidR="009C28FA" w:rsidRPr="009C28FA" w:rsidRDefault="009C28FA" w:rsidP="00587240">
            <w:pPr>
              <w:spacing w:line="312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>по генплан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9937F07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7D1705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BE8EEBD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21B8CED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5F9FF6A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14:paraId="12C882DE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15144B5" w14:textId="77777777" w:rsidR="009C28FA" w:rsidRPr="009C28FA" w:rsidRDefault="009C28FA" w:rsidP="00587240">
            <w:pPr>
              <w:spacing w:line="312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textDirection w:val="btLr"/>
            <w:vAlign w:val="center"/>
          </w:tcPr>
          <w:p w14:paraId="15C5A73A" w14:textId="77777777" w:rsidR="009C28FA" w:rsidRPr="009C28FA" w:rsidRDefault="009C28FA" w:rsidP="00587240">
            <w:pPr>
              <w:spacing w:line="312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AAD1CE2" w14:textId="77777777" w:rsidR="009C28FA" w:rsidRPr="009C28FA" w:rsidRDefault="009C28FA" w:rsidP="00587240">
            <w:pPr>
              <w:spacing w:line="312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>Вместимость по проекту</w:t>
            </w:r>
          </w:p>
        </w:tc>
        <w:tc>
          <w:tcPr>
            <w:tcW w:w="816" w:type="dxa"/>
            <w:shd w:val="clear" w:color="auto" w:fill="auto"/>
            <w:noWrap/>
            <w:textDirection w:val="btLr"/>
            <w:vAlign w:val="center"/>
          </w:tcPr>
          <w:p w14:paraId="3E39E883" w14:textId="77777777" w:rsidR="009C28FA" w:rsidRPr="009C28FA" w:rsidRDefault="009C28FA" w:rsidP="00587240">
            <w:pPr>
              <w:spacing w:line="312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</w:p>
          <w:p w14:paraId="4E99BE55" w14:textId="77777777" w:rsidR="009C28FA" w:rsidRPr="009C28FA" w:rsidRDefault="009C28FA" w:rsidP="00587240">
            <w:pPr>
              <w:spacing w:line="312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27AD6C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>Площадь участка, га</w:t>
            </w:r>
          </w:p>
        </w:tc>
      </w:tr>
      <w:tr w:rsidR="009C28FA" w:rsidRPr="005D7A09" w14:paraId="499AF983" w14:textId="77777777" w:rsidTr="00587240">
        <w:trPr>
          <w:trHeight w:val="456"/>
        </w:trPr>
        <w:tc>
          <w:tcPr>
            <w:tcW w:w="1384" w:type="dxa"/>
            <w:shd w:val="clear" w:color="auto" w:fill="auto"/>
            <w:noWrap/>
            <w:vAlign w:val="center"/>
          </w:tcPr>
          <w:p w14:paraId="5B40AF09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87C848" w14:textId="111157AE" w:rsidR="009C28FA" w:rsidRPr="009C28FA" w:rsidRDefault="009C28FA" w:rsidP="00587240">
            <w:pPr>
              <w:spacing w:line="312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C28FA">
              <w:rPr>
                <w:rFonts w:cs="Times New Roman"/>
                <w:b/>
                <w:sz w:val="24"/>
                <w:szCs w:val="24"/>
              </w:rPr>
              <w:t xml:space="preserve">Объекты </w:t>
            </w:r>
            <w:r w:rsidR="00280EC3" w:rsidRPr="00280EC3">
              <w:rPr>
                <w:rFonts w:cs="Times New Roman"/>
                <w:b/>
                <w:sz w:val="24"/>
                <w:szCs w:val="24"/>
              </w:rPr>
              <w:t>здравоохранения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31B4E19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8FC3B0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B531008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ACC43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28FA" w:rsidRPr="005D7A09" w14:paraId="15424507" w14:textId="77777777" w:rsidTr="00587240">
        <w:trPr>
          <w:trHeight w:val="456"/>
        </w:trPr>
        <w:tc>
          <w:tcPr>
            <w:tcW w:w="1384" w:type="dxa"/>
            <w:shd w:val="clear" w:color="auto" w:fill="auto"/>
            <w:noWrap/>
            <w:vAlign w:val="center"/>
          </w:tcPr>
          <w:p w14:paraId="5962E1E4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C28FA">
              <w:rPr>
                <w:rFonts w:cs="Times New Roman"/>
                <w:sz w:val="24"/>
                <w:szCs w:val="24"/>
              </w:rPr>
              <w:lastRenderedPageBreak/>
              <w:t>ОД-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180D6B9" w14:textId="09B9BB3E" w:rsidR="009C28FA" w:rsidRPr="009C28FA" w:rsidRDefault="009C28FA" w:rsidP="00587240">
            <w:pPr>
              <w:spacing w:line="312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28FA">
              <w:rPr>
                <w:rFonts w:cs="Times New Roman"/>
                <w:bCs/>
                <w:sz w:val="24"/>
                <w:szCs w:val="24"/>
              </w:rPr>
              <w:t xml:space="preserve">Объект </w:t>
            </w:r>
            <w:r w:rsidR="00280EC3" w:rsidRPr="00280EC3">
              <w:rPr>
                <w:rFonts w:cs="Times New Roman"/>
                <w:bCs/>
                <w:sz w:val="24"/>
                <w:szCs w:val="24"/>
              </w:rPr>
              <w:t>здравоохранения</w:t>
            </w:r>
            <w:r w:rsidR="00280EC3" w:rsidRPr="009C28F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28FA">
              <w:rPr>
                <w:rFonts w:cs="Times New Roman"/>
                <w:bCs/>
                <w:sz w:val="24"/>
                <w:szCs w:val="24"/>
              </w:rPr>
              <w:t>(медицинский центр)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6BA4A75" w14:textId="77777777" w:rsidR="009C28FA" w:rsidRPr="009C28FA" w:rsidRDefault="009C28FA" w:rsidP="00587240">
            <w:pPr>
              <w:spacing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C28FA">
              <w:rPr>
                <w:rFonts w:cs="Times New Roman"/>
                <w:sz w:val="24"/>
                <w:szCs w:val="24"/>
              </w:rPr>
              <w:t xml:space="preserve">площадь, </w:t>
            </w:r>
            <w:proofErr w:type="spellStart"/>
            <w:r w:rsidRPr="009C28FA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C28F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7166A" w14:textId="71AAC565" w:rsidR="009C28FA" w:rsidRPr="009C28FA" w:rsidRDefault="00D768D2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4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7B3A4EA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C28F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CA9EFE" w14:textId="77777777" w:rsidR="009C28FA" w:rsidRPr="009C28FA" w:rsidRDefault="009C28FA" w:rsidP="00587240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C28FA">
              <w:rPr>
                <w:rFonts w:cs="Times New Roman"/>
                <w:sz w:val="24"/>
                <w:szCs w:val="24"/>
              </w:rPr>
              <w:t>0,0757</w:t>
            </w:r>
          </w:p>
        </w:tc>
      </w:tr>
    </w:tbl>
    <w:p w14:paraId="2B315EFE" w14:textId="77777777" w:rsidR="002C24B9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2</w:t>
      </w:r>
      <w:r w:rsidRPr="00B93073">
        <w:rPr>
          <w:rFonts w:cs="Times New Roman"/>
          <w:iCs w:val="0"/>
          <w:kern w:val="0"/>
        </w:rPr>
        <w:t xml:space="preserve">. </w:t>
      </w:r>
      <w:r>
        <w:rPr>
          <w:rFonts w:cs="Times New Roman"/>
          <w:iCs w:val="0"/>
          <w:kern w:val="0"/>
        </w:rPr>
        <w:t xml:space="preserve">Раздел 3. </w:t>
      </w:r>
      <w:r w:rsidRPr="00B93073">
        <w:rPr>
          <w:rFonts w:cs="Times New Roman"/>
          <w:iCs w:val="0"/>
          <w:kern w:val="0"/>
        </w:rPr>
        <w:t>Характеристики развития системы транспортного обслуживания</w:t>
      </w:r>
      <w:r>
        <w:rPr>
          <w:rFonts w:cs="Times New Roman"/>
          <w:iCs w:val="0"/>
          <w:kern w:val="0"/>
        </w:rPr>
        <w:t xml:space="preserve"> дополнить абзацем 2 </w:t>
      </w:r>
      <w:r w:rsidR="002C24B9">
        <w:rPr>
          <w:rFonts w:cs="Times New Roman"/>
          <w:iCs w:val="0"/>
          <w:kern w:val="0"/>
        </w:rPr>
        <w:t>следующего содержания:</w:t>
      </w:r>
    </w:p>
    <w:p w14:paraId="7FE1E393" w14:textId="20160553" w:rsidR="00B93073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«</w:t>
      </w:r>
      <w:r w:rsidRPr="00B93073">
        <w:rPr>
          <w:rFonts w:cs="Times New Roman"/>
          <w:iCs w:val="0"/>
          <w:kern w:val="0"/>
        </w:rPr>
        <w:t>Для обеспечения беспрепятственного доступа к территори</w:t>
      </w:r>
      <w:r>
        <w:rPr>
          <w:rFonts w:cs="Times New Roman"/>
          <w:iCs w:val="0"/>
          <w:kern w:val="0"/>
        </w:rPr>
        <w:t>и</w:t>
      </w:r>
      <w:r w:rsidR="00280EC3">
        <w:rPr>
          <w:rFonts w:cs="Times New Roman"/>
          <w:iCs w:val="0"/>
          <w:kern w:val="0"/>
        </w:rPr>
        <w:t xml:space="preserve"> объекта</w:t>
      </w:r>
      <w:r>
        <w:rPr>
          <w:rFonts w:cs="Times New Roman"/>
          <w:iCs w:val="0"/>
          <w:kern w:val="0"/>
        </w:rPr>
        <w:t xml:space="preserve"> </w:t>
      </w:r>
      <w:r w:rsidR="00280EC3">
        <w:rPr>
          <w:rFonts w:cs="Times New Roman"/>
          <w:iCs w:val="0"/>
          <w:color w:val="000000" w:themeColor="text1"/>
          <w:kern w:val="0"/>
        </w:rPr>
        <w:t>здравоохранения</w:t>
      </w:r>
      <w:r>
        <w:rPr>
          <w:rFonts w:cs="Times New Roman"/>
          <w:iCs w:val="0"/>
          <w:kern w:val="0"/>
        </w:rPr>
        <w:t xml:space="preserve"> </w:t>
      </w:r>
      <w:r w:rsidRPr="00B93073">
        <w:rPr>
          <w:rFonts w:cs="Times New Roman"/>
          <w:iCs w:val="0"/>
          <w:kern w:val="0"/>
        </w:rPr>
        <w:t>проектом</w:t>
      </w:r>
      <w:r>
        <w:rPr>
          <w:rFonts w:cs="Times New Roman"/>
          <w:iCs w:val="0"/>
          <w:kern w:val="0"/>
        </w:rPr>
        <w:t xml:space="preserve"> предлагается </w:t>
      </w:r>
      <w:r w:rsidRPr="00B93073">
        <w:rPr>
          <w:rFonts w:cs="Times New Roman"/>
          <w:iCs w:val="0"/>
          <w:kern w:val="0"/>
        </w:rPr>
        <w:t>сервитут к дальнейшему установлению</w:t>
      </w:r>
      <w:r>
        <w:rPr>
          <w:rFonts w:cs="Times New Roman"/>
          <w:iCs w:val="0"/>
          <w:kern w:val="0"/>
        </w:rPr>
        <w:t>»</w:t>
      </w:r>
    </w:p>
    <w:p w14:paraId="094B2824" w14:textId="77CB9344" w:rsidR="00DF4FD2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9C28FA" w:rsidRPr="009C28FA">
        <w:rPr>
          <w:rFonts w:cs="Times New Roman"/>
          <w:iCs w:val="0"/>
          <w:kern w:val="0"/>
        </w:rPr>
        <w:t>.</w:t>
      </w:r>
      <w:r w:rsidR="00B155DB">
        <w:rPr>
          <w:rFonts w:cs="Times New Roman"/>
          <w:iCs w:val="0"/>
          <w:kern w:val="0"/>
        </w:rPr>
        <w:t>2</w:t>
      </w:r>
      <w:r w:rsidR="009C28FA" w:rsidRPr="009C28FA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 xml:space="preserve">В </w:t>
      </w:r>
      <w:r w:rsidR="00DF4FD2">
        <w:rPr>
          <w:rFonts w:cs="Times New Roman"/>
          <w:iCs w:val="0"/>
          <w:kern w:val="0"/>
        </w:rPr>
        <w:t>разделе</w:t>
      </w:r>
      <w:r w:rsidR="00B155DB">
        <w:rPr>
          <w:rFonts w:cs="Times New Roman"/>
          <w:iCs w:val="0"/>
          <w:kern w:val="0"/>
        </w:rPr>
        <w:t xml:space="preserve"> 4.1. Водоснабжение</w:t>
      </w:r>
      <w:r w:rsidR="0091202F">
        <w:rPr>
          <w:rFonts w:cs="Times New Roman"/>
          <w:iCs w:val="0"/>
          <w:kern w:val="0"/>
        </w:rPr>
        <w:t>:</w:t>
      </w:r>
    </w:p>
    <w:p w14:paraId="13DA7241" w14:textId="692DE711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DF4FD2">
        <w:rPr>
          <w:rFonts w:cs="Times New Roman"/>
          <w:iCs w:val="0"/>
          <w:kern w:val="0"/>
        </w:rPr>
        <w:t>.2.1.</w:t>
      </w:r>
      <w:r w:rsidR="00B155DB">
        <w:rPr>
          <w:rFonts w:cs="Times New Roman"/>
          <w:iCs w:val="0"/>
          <w:kern w:val="0"/>
        </w:rPr>
        <w:t xml:space="preserve"> </w:t>
      </w:r>
      <w:r w:rsidR="00DF4FD2">
        <w:rPr>
          <w:rFonts w:cs="Times New Roman"/>
          <w:iCs w:val="0"/>
          <w:kern w:val="0"/>
        </w:rPr>
        <w:t>в пункте 4.1.2. цифру «1739,1» заменить на «1810,62»</w:t>
      </w:r>
    </w:p>
    <w:p w14:paraId="33B2C1D2" w14:textId="1DDC8A70" w:rsidR="009C28FA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91202F">
        <w:rPr>
          <w:rFonts w:cs="Times New Roman"/>
          <w:iCs w:val="0"/>
          <w:kern w:val="0"/>
        </w:rPr>
        <w:t>.2.</w:t>
      </w:r>
      <w:r w:rsidR="00DF4FD2">
        <w:rPr>
          <w:rFonts w:cs="Times New Roman"/>
          <w:iCs w:val="0"/>
          <w:kern w:val="0"/>
        </w:rPr>
        <w:t>2</w:t>
      </w:r>
      <w:r w:rsidR="0091202F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>добавить пункт 4.1.6</w:t>
      </w:r>
      <w:r w:rsidR="00DF4FD2">
        <w:rPr>
          <w:rFonts w:cs="Times New Roman"/>
          <w:iCs w:val="0"/>
          <w:kern w:val="0"/>
        </w:rPr>
        <w:t>.</w:t>
      </w:r>
      <w:r w:rsidR="00B155DB">
        <w:rPr>
          <w:rFonts w:cs="Times New Roman"/>
          <w:iCs w:val="0"/>
          <w:kern w:val="0"/>
        </w:rPr>
        <w:t xml:space="preserve"> «Водоснабжение для объекта </w:t>
      </w:r>
      <w:r w:rsidR="00280EC3">
        <w:rPr>
          <w:rFonts w:cs="Times New Roman"/>
          <w:iCs w:val="0"/>
          <w:kern w:val="0"/>
        </w:rPr>
        <w:t>здравоохранения</w:t>
      </w:r>
      <w:r w:rsidR="00B155DB">
        <w:rPr>
          <w:rFonts w:cs="Times New Roman"/>
          <w:iCs w:val="0"/>
          <w:kern w:val="0"/>
        </w:rPr>
        <w:t xml:space="preserve"> ОД-1» и изложить в следующей редакции</w:t>
      </w:r>
      <w:r w:rsidR="009C28FA">
        <w:rPr>
          <w:rFonts w:cs="Times New Roman"/>
          <w:iCs w:val="0"/>
          <w:kern w:val="0"/>
        </w:rPr>
        <w:t>:</w:t>
      </w:r>
    </w:p>
    <w:p w14:paraId="3D0238E4" w14:textId="680DC685" w:rsidR="00B155DB" w:rsidRDefault="00D91ECB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«П</w:t>
      </w:r>
      <w:r w:rsidR="00DA05C1" w:rsidRPr="00D91ECB">
        <w:rPr>
          <w:rFonts w:cs="Times New Roman"/>
          <w:iCs w:val="0"/>
          <w:kern w:val="0"/>
        </w:rPr>
        <w:t xml:space="preserve">одключение </w:t>
      </w:r>
      <w:r w:rsidRPr="00D91ECB">
        <w:rPr>
          <w:rFonts w:cs="Times New Roman"/>
          <w:iCs w:val="0"/>
          <w:kern w:val="0"/>
        </w:rPr>
        <w:t xml:space="preserve">предусмотрено </w:t>
      </w:r>
      <w:r w:rsidR="00DA05C1" w:rsidRPr="00D91ECB">
        <w:rPr>
          <w:rFonts w:cs="Times New Roman"/>
          <w:iCs w:val="0"/>
          <w:kern w:val="0"/>
        </w:rPr>
        <w:t xml:space="preserve">к водопроводу d-225 мм по ул. </w:t>
      </w:r>
      <w:proofErr w:type="spellStart"/>
      <w:r w:rsidR="00DA05C1" w:rsidRPr="00D91ECB">
        <w:rPr>
          <w:rFonts w:cs="Times New Roman"/>
          <w:iCs w:val="0"/>
          <w:kern w:val="0"/>
        </w:rPr>
        <w:t>Павлюхина</w:t>
      </w:r>
      <w:proofErr w:type="spellEnd"/>
      <w:r w:rsidRPr="00D91ECB">
        <w:rPr>
          <w:rFonts w:cs="Times New Roman"/>
          <w:iCs w:val="0"/>
          <w:kern w:val="0"/>
        </w:rPr>
        <w:t xml:space="preserve">. </w:t>
      </w:r>
      <w:r>
        <w:rPr>
          <w:rFonts w:cs="Times New Roman"/>
          <w:iCs w:val="0"/>
          <w:kern w:val="0"/>
        </w:rPr>
        <w:t xml:space="preserve">Общая потребность водоснабжения для проектируемой </w:t>
      </w:r>
      <w:r w:rsidRPr="00D91ECB">
        <w:rPr>
          <w:rFonts w:cs="Times New Roman"/>
          <w:iCs w:val="0"/>
          <w:kern w:val="0"/>
        </w:rPr>
        <w:t>территории 2,98 м3/час.</w:t>
      </w:r>
      <w:r w:rsidR="00B155DB" w:rsidRPr="00D91ECB">
        <w:rPr>
          <w:rFonts w:cs="Times New Roman"/>
          <w:iCs w:val="0"/>
          <w:kern w:val="0"/>
        </w:rPr>
        <w:t>»</w:t>
      </w:r>
    </w:p>
    <w:p w14:paraId="7D0947CC" w14:textId="3C7145C9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B155DB" w:rsidRPr="009C28FA">
        <w:rPr>
          <w:rFonts w:cs="Times New Roman"/>
          <w:iCs w:val="0"/>
          <w:kern w:val="0"/>
        </w:rPr>
        <w:t>.</w:t>
      </w:r>
      <w:r w:rsidR="00B155DB">
        <w:rPr>
          <w:rFonts w:cs="Times New Roman"/>
          <w:iCs w:val="0"/>
          <w:kern w:val="0"/>
        </w:rPr>
        <w:t>3</w:t>
      </w:r>
      <w:r w:rsidR="00B155DB" w:rsidRPr="009C28FA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 xml:space="preserve">В </w:t>
      </w:r>
      <w:r w:rsidR="00DF4FD2">
        <w:rPr>
          <w:rFonts w:cs="Times New Roman"/>
          <w:iCs w:val="0"/>
          <w:kern w:val="0"/>
        </w:rPr>
        <w:t>разделе</w:t>
      </w:r>
      <w:r w:rsidR="00B155DB">
        <w:rPr>
          <w:rFonts w:cs="Times New Roman"/>
          <w:iCs w:val="0"/>
          <w:kern w:val="0"/>
        </w:rPr>
        <w:t xml:space="preserve"> 4.2. Водоотведение. Хозяйственно-бытовая канализация</w:t>
      </w:r>
      <w:r w:rsidR="0091202F">
        <w:rPr>
          <w:rFonts w:cs="Times New Roman"/>
          <w:iCs w:val="0"/>
          <w:kern w:val="0"/>
        </w:rPr>
        <w:t>:</w:t>
      </w:r>
    </w:p>
    <w:p w14:paraId="52AA5226" w14:textId="6985B996" w:rsidR="00DF4FD2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DF4FD2">
        <w:rPr>
          <w:rFonts w:cs="Times New Roman"/>
          <w:iCs w:val="0"/>
          <w:kern w:val="0"/>
        </w:rPr>
        <w:t>.3.1. в пункте 4.1.2. цифру «1739,1» заменить на «1810,62»</w:t>
      </w:r>
    </w:p>
    <w:p w14:paraId="32EBCF6A" w14:textId="10FB7930" w:rsidR="00B155DB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91202F">
        <w:rPr>
          <w:rFonts w:cs="Times New Roman"/>
          <w:iCs w:val="0"/>
          <w:kern w:val="0"/>
        </w:rPr>
        <w:t>.3.</w:t>
      </w:r>
      <w:r w:rsidR="00DF4FD2">
        <w:rPr>
          <w:rFonts w:cs="Times New Roman"/>
          <w:iCs w:val="0"/>
          <w:kern w:val="0"/>
        </w:rPr>
        <w:t>2</w:t>
      </w:r>
      <w:r w:rsidR="0091202F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 xml:space="preserve">добавить пункт 4.2.6 «Водоотведение и хозяйственно-бытовая канализация для </w:t>
      </w:r>
      <w:r w:rsidR="00280EC3">
        <w:rPr>
          <w:rFonts w:cs="Times New Roman"/>
          <w:iCs w:val="0"/>
          <w:kern w:val="0"/>
        </w:rPr>
        <w:t xml:space="preserve">объекта здравоохранения </w:t>
      </w:r>
      <w:r w:rsidR="00B155DB">
        <w:rPr>
          <w:rFonts w:cs="Times New Roman"/>
          <w:iCs w:val="0"/>
          <w:kern w:val="0"/>
        </w:rPr>
        <w:t>ОД-1» и изложить в следующей редакции:</w:t>
      </w:r>
    </w:p>
    <w:p w14:paraId="19B882CA" w14:textId="54BB61C5" w:rsidR="00B155DB" w:rsidRDefault="00B155DB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D91ECB">
        <w:rPr>
          <w:rFonts w:cs="Times New Roman"/>
          <w:iCs w:val="0"/>
          <w:kern w:val="0"/>
        </w:rPr>
        <w:t>«</w:t>
      </w:r>
      <w:r w:rsidR="00D91ECB">
        <w:rPr>
          <w:rFonts w:cs="Times New Roman"/>
          <w:iCs w:val="0"/>
          <w:kern w:val="0"/>
        </w:rPr>
        <w:t>«П</w:t>
      </w:r>
      <w:r w:rsidR="00D91ECB" w:rsidRPr="00D91ECB">
        <w:rPr>
          <w:rFonts w:cs="Times New Roman"/>
          <w:iCs w:val="0"/>
          <w:kern w:val="0"/>
        </w:rPr>
        <w:t xml:space="preserve">одключение предусмотрено к </w:t>
      </w:r>
      <w:r w:rsidR="00D91ECB">
        <w:rPr>
          <w:rFonts w:cs="Times New Roman"/>
          <w:iCs w:val="0"/>
          <w:kern w:val="0"/>
        </w:rPr>
        <w:t xml:space="preserve">канализационному коллектору </w:t>
      </w:r>
      <w:r w:rsidR="00D91ECB" w:rsidRPr="00D91ECB">
        <w:rPr>
          <w:rFonts w:cs="Times New Roman"/>
          <w:iCs w:val="0"/>
          <w:kern w:val="0"/>
        </w:rPr>
        <w:t xml:space="preserve">d-200 мм по ул. </w:t>
      </w:r>
      <w:proofErr w:type="spellStart"/>
      <w:r w:rsidR="00D91ECB" w:rsidRPr="00D91ECB">
        <w:rPr>
          <w:rFonts w:cs="Times New Roman"/>
          <w:iCs w:val="0"/>
          <w:kern w:val="0"/>
        </w:rPr>
        <w:t>Павлюхина</w:t>
      </w:r>
      <w:proofErr w:type="spellEnd"/>
      <w:r w:rsidR="00D91ECB" w:rsidRPr="00D91ECB">
        <w:rPr>
          <w:rFonts w:cs="Times New Roman"/>
          <w:iCs w:val="0"/>
          <w:kern w:val="0"/>
        </w:rPr>
        <w:t xml:space="preserve">. </w:t>
      </w:r>
      <w:r w:rsidR="00D91ECB">
        <w:rPr>
          <w:rFonts w:cs="Times New Roman"/>
          <w:iCs w:val="0"/>
          <w:kern w:val="0"/>
        </w:rPr>
        <w:t xml:space="preserve">Общая потребность водоотведения от проектируемой </w:t>
      </w:r>
      <w:r w:rsidR="00D91ECB" w:rsidRPr="00D91ECB">
        <w:rPr>
          <w:rFonts w:cs="Times New Roman"/>
          <w:iCs w:val="0"/>
          <w:kern w:val="0"/>
        </w:rPr>
        <w:t>территории 2,98 м3/час.»</w:t>
      </w:r>
    </w:p>
    <w:p w14:paraId="1DDFAC0A" w14:textId="52996EA1" w:rsidR="00DF4FD2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B155DB" w:rsidRPr="009C28FA">
        <w:rPr>
          <w:rFonts w:cs="Times New Roman"/>
          <w:iCs w:val="0"/>
          <w:kern w:val="0"/>
        </w:rPr>
        <w:t>.</w:t>
      </w:r>
      <w:r w:rsidR="00B155DB">
        <w:rPr>
          <w:rFonts w:cs="Times New Roman"/>
          <w:iCs w:val="0"/>
          <w:kern w:val="0"/>
        </w:rPr>
        <w:t>4.</w:t>
      </w:r>
      <w:r w:rsidR="00B155DB" w:rsidRPr="009C28FA">
        <w:rPr>
          <w:rFonts w:cs="Times New Roman"/>
          <w:iCs w:val="0"/>
          <w:kern w:val="0"/>
        </w:rPr>
        <w:t xml:space="preserve"> </w:t>
      </w:r>
      <w:r w:rsidR="00B155DB">
        <w:rPr>
          <w:rFonts w:cs="Times New Roman"/>
          <w:iCs w:val="0"/>
          <w:kern w:val="0"/>
        </w:rPr>
        <w:t xml:space="preserve">В </w:t>
      </w:r>
      <w:r w:rsidR="00DF4FD2">
        <w:rPr>
          <w:rFonts w:cs="Times New Roman"/>
          <w:iCs w:val="0"/>
          <w:kern w:val="0"/>
        </w:rPr>
        <w:t>разделе</w:t>
      </w:r>
      <w:r w:rsidR="00B155DB">
        <w:rPr>
          <w:rFonts w:cs="Times New Roman"/>
          <w:iCs w:val="0"/>
          <w:kern w:val="0"/>
        </w:rPr>
        <w:t xml:space="preserve"> 4.4. Теплоснабжение</w:t>
      </w:r>
      <w:r w:rsidR="00DF4FD2">
        <w:rPr>
          <w:rFonts w:cs="Times New Roman"/>
          <w:iCs w:val="0"/>
          <w:kern w:val="0"/>
        </w:rPr>
        <w:t>:</w:t>
      </w:r>
    </w:p>
    <w:p w14:paraId="67046F5F" w14:textId="278275FE" w:rsidR="00B155DB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DF4FD2">
        <w:rPr>
          <w:rFonts w:cs="Times New Roman"/>
          <w:iCs w:val="0"/>
          <w:kern w:val="0"/>
        </w:rPr>
        <w:t>.4.1. в пункте 4.4.1. цифру «11,32» заменить на «11,35087»</w:t>
      </w:r>
    </w:p>
    <w:p w14:paraId="42BCB03B" w14:textId="421D041C" w:rsidR="00B155DB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B155DB">
        <w:rPr>
          <w:rFonts w:cs="Times New Roman"/>
          <w:iCs w:val="0"/>
          <w:kern w:val="0"/>
        </w:rPr>
        <w:t xml:space="preserve">.4.2. добавить пункт </w:t>
      </w:r>
      <w:bookmarkStart w:id="8" w:name="_Hlk195109643"/>
      <w:r w:rsidR="00B155DB">
        <w:rPr>
          <w:rFonts w:cs="Times New Roman"/>
          <w:iCs w:val="0"/>
          <w:kern w:val="0"/>
        </w:rPr>
        <w:t>4.4.</w:t>
      </w:r>
      <w:r w:rsidR="0043354E">
        <w:rPr>
          <w:rFonts w:cs="Times New Roman"/>
          <w:iCs w:val="0"/>
          <w:kern w:val="0"/>
        </w:rPr>
        <w:t>4</w:t>
      </w:r>
      <w:r w:rsidR="00B155DB">
        <w:rPr>
          <w:rFonts w:cs="Times New Roman"/>
          <w:iCs w:val="0"/>
          <w:kern w:val="0"/>
        </w:rPr>
        <w:t xml:space="preserve"> «Теплоснабжение для объекта </w:t>
      </w:r>
      <w:r w:rsidR="00280EC3">
        <w:rPr>
          <w:rFonts w:cs="Times New Roman"/>
          <w:iCs w:val="0"/>
          <w:kern w:val="0"/>
        </w:rPr>
        <w:t xml:space="preserve">здравоохранения </w:t>
      </w:r>
      <w:r w:rsidR="00B155DB">
        <w:rPr>
          <w:rFonts w:cs="Times New Roman"/>
          <w:iCs w:val="0"/>
          <w:kern w:val="0"/>
        </w:rPr>
        <w:t>ОД-1» и изложить в следующей редакции:</w:t>
      </w:r>
      <w:bookmarkEnd w:id="8"/>
    </w:p>
    <w:p w14:paraId="510DB527" w14:textId="77777777" w:rsidR="004411E8" w:rsidRDefault="00B155DB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FE10FC">
        <w:rPr>
          <w:rFonts w:cs="Times New Roman"/>
          <w:iCs w:val="0"/>
          <w:kern w:val="0"/>
        </w:rPr>
        <w:t>«</w:t>
      </w:r>
      <w:bookmarkStart w:id="9" w:name="_Hlk195109658"/>
      <w:r w:rsidR="00FE10FC" w:rsidRPr="00FE10FC">
        <w:rPr>
          <w:rFonts w:cs="Times New Roman"/>
        </w:rPr>
        <w:t xml:space="preserve">Подключение предусмотрено в ближайшую тепловую камеру, находящуюся на ул. </w:t>
      </w:r>
      <w:proofErr w:type="spellStart"/>
      <w:r w:rsidR="00FE10FC" w:rsidRPr="00FE10FC">
        <w:rPr>
          <w:rFonts w:cs="Times New Roman"/>
        </w:rPr>
        <w:t>Павлюхина</w:t>
      </w:r>
      <w:proofErr w:type="spellEnd"/>
      <w:r w:rsidR="00FE10FC" w:rsidRPr="00FE10FC">
        <w:rPr>
          <w:rFonts w:cs="Times New Roman"/>
        </w:rPr>
        <w:t>. Максимальная тепловая нагрузка на подключение</w:t>
      </w:r>
      <w:r w:rsidR="00FE10FC">
        <w:rPr>
          <w:rFonts w:cs="Times New Roman"/>
        </w:rPr>
        <w:t xml:space="preserve"> </w:t>
      </w:r>
      <w:r w:rsidR="00FE10FC" w:rsidRPr="00FE10FC">
        <w:rPr>
          <w:rFonts w:cs="Times New Roman"/>
        </w:rPr>
        <w:t xml:space="preserve">объекта </w:t>
      </w:r>
      <w:r w:rsidR="00280EC3">
        <w:rPr>
          <w:rFonts w:cs="Times New Roman"/>
          <w:iCs w:val="0"/>
          <w:kern w:val="0"/>
        </w:rPr>
        <w:t xml:space="preserve">здравоохранения </w:t>
      </w:r>
      <w:r w:rsidR="00FE10FC" w:rsidRPr="00FE10FC">
        <w:rPr>
          <w:rFonts w:cs="Times New Roman"/>
          <w:iCs w:val="0"/>
          <w:kern w:val="0"/>
        </w:rPr>
        <w:t>составляет 0,03087 Гкал/ч.</w:t>
      </w:r>
      <w:bookmarkEnd w:id="9"/>
    </w:p>
    <w:p w14:paraId="3BB7E8AD" w14:textId="24902B2D" w:rsidR="00B155DB" w:rsidRDefault="000A517C" w:rsidP="002C24B9">
      <w:pPr>
        <w:pStyle w:val="ae"/>
        <w:kinsoku w:val="0"/>
        <w:overflowPunct w:val="0"/>
        <w:spacing w:after="0" w:line="288" w:lineRule="auto"/>
        <w:ind w:left="120" w:right="109" w:firstLine="566"/>
        <w:jc w:val="both"/>
        <w:rPr>
          <w:rFonts w:cs="Times New Roman"/>
          <w:iCs w:val="0"/>
          <w:kern w:val="0"/>
        </w:rPr>
      </w:pPr>
      <w:r w:rsidRPr="002C24B9">
        <w:rPr>
          <w:rFonts w:cs="Times New Roman"/>
        </w:rPr>
        <w:t xml:space="preserve">Проектом </w:t>
      </w:r>
      <w:r w:rsidR="00981DB4" w:rsidRPr="002C24B9">
        <w:rPr>
          <w:rFonts w:cs="Times New Roman"/>
        </w:rPr>
        <w:t>предусматривается возможность</w:t>
      </w:r>
      <w:r w:rsidR="00C82B24" w:rsidRPr="002C24B9">
        <w:rPr>
          <w:rFonts w:cs="Times New Roman"/>
        </w:rPr>
        <w:t xml:space="preserve"> перекладк</w:t>
      </w:r>
      <w:r w:rsidR="00981DB4" w:rsidRPr="002C24B9">
        <w:rPr>
          <w:rFonts w:cs="Times New Roman"/>
        </w:rPr>
        <w:t>и</w:t>
      </w:r>
      <w:r w:rsidRPr="002C24B9">
        <w:rPr>
          <w:rFonts w:cs="Times New Roman"/>
        </w:rPr>
        <w:t xml:space="preserve"> части сет</w:t>
      </w:r>
      <w:r w:rsidR="00C82B24" w:rsidRPr="002C24B9">
        <w:rPr>
          <w:rFonts w:cs="Times New Roman"/>
        </w:rPr>
        <w:t>ей</w:t>
      </w:r>
      <w:r w:rsidR="002C24B9">
        <w:rPr>
          <w:rFonts w:cs="Times New Roman"/>
        </w:rPr>
        <w:t xml:space="preserve"> теплоснаб</w:t>
      </w:r>
      <w:r w:rsidRPr="002C24B9">
        <w:rPr>
          <w:rFonts w:cs="Times New Roman"/>
        </w:rPr>
        <w:t xml:space="preserve">жения </w:t>
      </w:r>
      <w:r w:rsidR="007E7C37" w:rsidRPr="002C24B9">
        <w:rPr>
          <w:rFonts w:cs="Times New Roman"/>
        </w:rPr>
        <w:t>диаметром 159мм</w:t>
      </w:r>
      <w:r w:rsidR="00C82B24" w:rsidRPr="002C24B9">
        <w:rPr>
          <w:rFonts w:cs="Times New Roman"/>
        </w:rPr>
        <w:t xml:space="preserve">, попадающей </w:t>
      </w:r>
      <w:r w:rsidR="00981DB4" w:rsidRPr="002C24B9">
        <w:rPr>
          <w:rFonts w:cs="Times New Roman"/>
        </w:rPr>
        <w:t>в границы земельного участка объекта ОД-1, в случае необходимости</w:t>
      </w:r>
      <w:r w:rsidR="00B155DB" w:rsidRPr="00FE10FC">
        <w:rPr>
          <w:rFonts w:cs="Times New Roman"/>
          <w:iCs w:val="0"/>
          <w:kern w:val="0"/>
        </w:rPr>
        <w:t>»</w:t>
      </w:r>
    </w:p>
    <w:p w14:paraId="0B3116AD" w14:textId="4EAB942E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B155DB">
        <w:rPr>
          <w:rFonts w:cs="Times New Roman"/>
          <w:iCs w:val="0"/>
          <w:kern w:val="0"/>
        </w:rPr>
        <w:t xml:space="preserve">.5. В </w:t>
      </w:r>
      <w:r w:rsidR="000B13AC">
        <w:rPr>
          <w:rFonts w:cs="Times New Roman"/>
          <w:iCs w:val="0"/>
          <w:kern w:val="0"/>
        </w:rPr>
        <w:t>разделе</w:t>
      </w:r>
      <w:r w:rsidR="00B155DB">
        <w:rPr>
          <w:rFonts w:cs="Times New Roman"/>
          <w:iCs w:val="0"/>
          <w:kern w:val="0"/>
        </w:rPr>
        <w:t xml:space="preserve"> 4.5. Электроснабжение</w:t>
      </w:r>
      <w:r w:rsidR="000B13AC">
        <w:rPr>
          <w:rFonts w:cs="Times New Roman"/>
          <w:iCs w:val="0"/>
          <w:kern w:val="0"/>
        </w:rPr>
        <w:t>:</w:t>
      </w:r>
      <w:r w:rsidR="00B155DB" w:rsidRPr="00B155DB">
        <w:rPr>
          <w:rFonts w:cs="Times New Roman"/>
          <w:iCs w:val="0"/>
          <w:kern w:val="0"/>
        </w:rPr>
        <w:t xml:space="preserve"> </w:t>
      </w:r>
    </w:p>
    <w:p w14:paraId="1552DA2B" w14:textId="3C914BFD" w:rsidR="000B13AC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3</w:t>
      </w:r>
      <w:r w:rsidR="000B13AC">
        <w:rPr>
          <w:rFonts w:cs="Times New Roman"/>
          <w:iCs w:val="0"/>
          <w:kern w:val="0"/>
        </w:rPr>
        <w:t>.5.1. в пункте 4.5.1. цифру «4704,3» заменить на «</w:t>
      </w:r>
      <w:bookmarkStart w:id="10" w:name="_Hlk195109672"/>
      <w:r w:rsidR="000B13AC">
        <w:rPr>
          <w:rFonts w:cs="Times New Roman"/>
          <w:iCs w:val="0"/>
          <w:kern w:val="0"/>
        </w:rPr>
        <w:t>5054,3</w:t>
      </w:r>
      <w:bookmarkEnd w:id="10"/>
      <w:r w:rsidR="000B13AC">
        <w:rPr>
          <w:rFonts w:cs="Times New Roman"/>
          <w:iCs w:val="0"/>
          <w:kern w:val="0"/>
        </w:rPr>
        <w:t>»</w:t>
      </w:r>
    </w:p>
    <w:p w14:paraId="50B94255" w14:textId="3E5D08EE" w:rsidR="00B155DB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lastRenderedPageBreak/>
        <w:t>3</w:t>
      </w:r>
      <w:r w:rsidR="0091202F">
        <w:rPr>
          <w:rFonts w:cs="Times New Roman"/>
          <w:iCs w:val="0"/>
          <w:kern w:val="0"/>
        </w:rPr>
        <w:t>.5.</w:t>
      </w:r>
      <w:r w:rsidR="000B13AC">
        <w:rPr>
          <w:rFonts w:cs="Times New Roman"/>
          <w:iCs w:val="0"/>
          <w:kern w:val="0"/>
        </w:rPr>
        <w:t>2</w:t>
      </w:r>
      <w:r w:rsidR="0091202F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 xml:space="preserve">добавить </w:t>
      </w:r>
      <w:bookmarkStart w:id="11" w:name="_Hlk195109686"/>
      <w:r w:rsidR="00B155DB">
        <w:rPr>
          <w:rFonts w:cs="Times New Roman"/>
          <w:iCs w:val="0"/>
          <w:kern w:val="0"/>
        </w:rPr>
        <w:t>пункт 4.</w:t>
      </w:r>
      <w:r w:rsidR="0091202F">
        <w:rPr>
          <w:rFonts w:cs="Times New Roman"/>
          <w:iCs w:val="0"/>
          <w:kern w:val="0"/>
        </w:rPr>
        <w:t>5</w:t>
      </w:r>
      <w:r w:rsidR="00B155DB">
        <w:rPr>
          <w:rFonts w:cs="Times New Roman"/>
          <w:iCs w:val="0"/>
          <w:kern w:val="0"/>
        </w:rPr>
        <w:t>.</w:t>
      </w:r>
      <w:r w:rsidR="0091202F">
        <w:rPr>
          <w:rFonts w:cs="Times New Roman"/>
          <w:iCs w:val="0"/>
          <w:kern w:val="0"/>
        </w:rPr>
        <w:t>11</w:t>
      </w:r>
      <w:r w:rsidR="00B155DB">
        <w:rPr>
          <w:rFonts w:cs="Times New Roman"/>
          <w:iCs w:val="0"/>
          <w:kern w:val="0"/>
        </w:rPr>
        <w:t xml:space="preserve"> «</w:t>
      </w:r>
      <w:r w:rsidR="0091202F">
        <w:rPr>
          <w:rFonts w:cs="Times New Roman"/>
          <w:iCs w:val="0"/>
          <w:kern w:val="0"/>
        </w:rPr>
        <w:t>Электроснабжение</w:t>
      </w:r>
      <w:r w:rsidR="00B155DB">
        <w:rPr>
          <w:rFonts w:cs="Times New Roman"/>
          <w:iCs w:val="0"/>
          <w:kern w:val="0"/>
        </w:rPr>
        <w:t xml:space="preserve"> для объекта</w:t>
      </w:r>
      <w:r w:rsidR="00280EC3">
        <w:rPr>
          <w:rFonts w:cs="Times New Roman"/>
          <w:iCs w:val="0"/>
          <w:kern w:val="0"/>
        </w:rPr>
        <w:t xml:space="preserve"> здравоохранения </w:t>
      </w:r>
      <w:r w:rsidR="00B155DB">
        <w:rPr>
          <w:rFonts w:cs="Times New Roman"/>
          <w:iCs w:val="0"/>
          <w:kern w:val="0"/>
        </w:rPr>
        <w:t>ОД-1</w:t>
      </w:r>
      <w:bookmarkEnd w:id="11"/>
      <w:r w:rsidR="00B155DB">
        <w:rPr>
          <w:rFonts w:cs="Times New Roman"/>
          <w:iCs w:val="0"/>
          <w:kern w:val="0"/>
        </w:rPr>
        <w:t>» и изложить в следующей редакции:</w:t>
      </w:r>
    </w:p>
    <w:p w14:paraId="58406023" w14:textId="43BC6B0F" w:rsidR="00FE10FC" w:rsidRPr="00C17B09" w:rsidRDefault="0091202F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F771C9">
        <w:rPr>
          <w:rFonts w:cs="Times New Roman"/>
          <w:iCs w:val="0"/>
          <w:kern w:val="0"/>
        </w:rPr>
        <w:t>«</w:t>
      </w:r>
      <w:bookmarkStart w:id="12" w:name="_Hlk195109704"/>
      <w:r w:rsidR="00FE10FC" w:rsidRPr="00FE10FC">
        <w:rPr>
          <w:rFonts w:cs="Times New Roman"/>
          <w:iCs w:val="0"/>
          <w:kern w:val="0"/>
        </w:rPr>
        <w:t>Для электроснабжения проектируемой территории предусмотрено проектирование сетей электроснабжения до здания медицинского центра от ближайшей существующей БКТП-323. Общее электропотребление для проектируемого объекта составляет – 350 кВт.</w:t>
      </w:r>
      <w:bookmarkEnd w:id="12"/>
      <w:r w:rsidR="00FE10FC">
        <w:rPr>
          <w:rFonts w:cs="Times New Roman"/>
          <w:iCs w:val="0"/>
          <w:kern w:val="0"/>
        </w:rPr>
        <w:t>»</w:t>
      </w:r>
    </w:p>
    <w:p w14:paraId="586936B2" w14:textId="36E7C2AD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4</w:t>
      </w:r>
      <w:r w:rsidR="0091202F">
        <w:rPr>
          <w:rFonts w:cs="Times New Roman"/>
          <w:iCs w:val="0"/>
          <w:kern w:val="0"/>
        </w:rPr>
        <w:t>. В положение об очередности планируемого развития территории:</w:t>
      </w:r>
    </w:p>
    <w:p w14:paraId="77A2816D" w14:textId="2D7395E1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4</w:t>
      </w:r>
      <w:r w:rsidR="0091202F">
        <w:rPr>
          <w:rFonts w:cs="Times New Roman"/>
          <w:iCs w:val="0"/>
          <w:kern w:val="0"/>
        </w:rPr>
        <w:t>.1. В Этапы проектирования:</w:t>
      </w:r>
    </w:p>
    <w:p w14:paraId="490EA0BE" w14:textId="105F3879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4</w:t>
      </w:r>
      <w:r w:rsidR="0091202F">
        <w:rPr>
          <w:rFonts w:cs="Times New Roman"/>
          <w:iCs w:val="0"/>
          <w:kern w:val="0"/>
        </w:rPr>
        <w:t>.1.1. добавить пункт 7 в следующей редакции «</w:t>
      </w:r>
      <w:bookmarkStart w:id="13" w:name="_Hlk195109730"/>
      <w:r w:rsidR="0091202F">
        <w:rPr>
          <w:rFonts w:cs="Times New Roman"/>
          <w:iCs w:val="0"/>
          <w:kern w:val="0"/>
        </w:rPr>
        <w:t xml:space="preserve">Этап проектирования объекта </w:t>
      </w:r>
      <w:r w:rsidR="00280EC3">
        <w:rPr>
          <w:rFonts w:cs="Times New Roman"/>
          <w:iCs w:val="0"/>
          <w:kern w:val="0"/>
        </w:rPr>
        <w:t xml:space="preserve">здравоохранения </w:t>
      </w:r>
      <w:r w:rsidR="0091202F">
        <w:rPr>
          <w:rFonts w:cs="Times New Roman"/>
          <w:iCs w:val="0"/>
          <w:kern w:val="0"/>
        </w:rPr>
        <w:t>в рамках проекта внесения изменений возможна без привязки к очередности планируемого развития территории</w:t>
      </w:r>
      <w:bookmarkEnd w:id="13"/>
      <w:r w:rsidR="0091202F">
        <w:rPr>
          <w:rFonts w:cs="Times New Roman"/>
          <w:iCs w:val="0"/>
          <w:kern w:val="0"/>
        </w:rPr>
        <w:t>»</w:t>
      </w:r>
    </w:p>
    <w:p w14:paraId="3FA70E26" w14:textId="0B02DF3D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5</w:t>
      </w:r>
      <w:r w:rsidR="0091202F">
        <w:rPr>
          <w:rFonts w:cs="Times New Roman"/>
          <w:iCs w:val="0"/>
          <w:kern w:val="0"/>
        </w:rPr>
        <w:t>.1. В Этапы строительства:</w:t>
      </w:r>
    </w:p>
    <w:p w14:paraId="06D6950F" w14:textId="452DB35C" w:rsidR="0091202F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5</w:t>
      </w:r>
      <w:r w:rsidR="0091202F">
        <w:rPr>
          <w:rFonts w:cs="Times New Roman"/>
          <w:iCs w:val="0"/>
          <w:kern w:val="0"/>
        </w:rPr>
        <w:t xml:space="preserve">.1.2. добавить пункт 9 </w:t>
      </w:r>
      <w:r w:rsidR="00362E8F">
        <w:rPr>
          <w:rFonts w:cs="Times New Roman"/>
          <w:iCs w:val="0"/>
          <w:kern w:val="0"/>
        </w:rPr>
        <w:t>следующего</w:t>
      </w:r>
      <w:r w:rsidR="0091202F">
        <w:rPr>
          <w:rFonts w:cs="Times New Roman"/>
          <w:iCs w:val="0"/>
          <w:kern w:val="0"/>
        </w:rPr>
        <w:t xml:space="preserve"> </w:t>
      </w:r>
      <w:r w:rsidR="00362E8F">
        <w:rPr>
          <w:rFonts w:cs="Times New Roman"/>
          <w:iCs w:val="0"/>
          <w:kern w:val="0"/>
        </w:rPr>
        <w:t>содержания:</w:t>
      </w:r>
      <w:r w:rsidR="0091202F">
        <w:rPr>
          <w:rFonts w:cs="Times New Roman"/>
          <w:iCs w:val="0"/>
          <w:kern w:val="0"/>
        </w:rPr>
        <w:t xml:space="preserve"> «</w:t>
      </w:r>
      <w:bookmarkStart w:id="14" w:name="_Hlk195109764"/>
      <w:r w:rsidR="0091202F">
        <w:rPr>
          <w:rFonts w:cs="Times New Roman"/>
          <w:iCs w:val="0"/>
          <w:kern w:val="0"/>
        </w:rPr>
        <w:t>Этап строительства</w:t>
      </w:r>
      <w:r w:rsidR="00B80E16" w:rsidRPr="00B80E16">
        <w:rPr>
          <w:rFonts w:cs="Times New Roman"/>
          <w:iCs w:val="0"/>
          <w:kern w:val="0"/>
        </w:rPr>
        <w:t xml:space="preserve"> </w:t>
      </w:r>
      <w:r w:rsidR="00280EC3">
        <w:rPr>
          <w:rFonts w:cs="Times New Roman"/>
          <w:iCs w:val="0"/>
          <w:kern w:val="0"/>
        </w:rPr>
        <w:t xml:space="preserve">объекта здравоохранения </w:t>
      </w:r>
      <w:r w:rsidR="0091202F" w:rsidRPr="0091202F">
        <w:rPr>
          <w:rFonts w:cs="Times New Roman"/>
          <w:iCs w:val="0"/>
          <w:kern w:val="0"/>
        </w:rPr>
        <w:t>возможна без привязки к очередности планируемого развития территории</w:t>
      </w:r>
      <w:bookmarkEnd w:id="14"/>
      <w:r w:rsidR="0091202F" w:rsidRPr="0091202F">
        <w:rPr>
          <w:rFonts w:cs="Times New Roman"/>
          <w:iCs w:val="0"/>
          <w:kern w:val="0"/>
        </w:rPr>
        <w:t>»</w:t>
      </w:r>
    </w:p>
    <w:p w14:paraId="5CA8F553" w14:textId="16606736" w:rsidR="0096318A" w:rsidRDefault="00B93073" w:rsidP="002C24B9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5</w:t>
      </w:r>
      <w:r w:rsidR="0096318A" w:rsidRPr="0096318A">
        <w:rPr>
          <w:rFonts w:cs="Times New Roman"/>
          <w:iCs w:val="0"/>
          <w:kern w:val="0"/>
        </w:rPr>
        <w:t xml:space="preserve">.1.3. </w:t>
      </w:r>
      <w:r w:rsidR="0096318A">
        <w:rPr>
          <w:rFonts w:cs="Times New Roman"/>
          <w:iCs w:val="0"/>
          <w:kern w:val="0"/>
        </w:rPr>
        <w:t>Добавить таблицу 3 «</w:t>
      </w:r>
      <w:bookmarkStart w:id="15" w:name="_Hlk195109772"/>
      <w:r w:rsidR="005365DB" w:rsidRPr="005365DB">
        <w:rPr>
          <w:rFonts w:cs="Times New Roman"/>
          <w:iCs w:val="0"/>
          <w:kern w:val="0"/>
        </w:rPr>
        <w:t xml:space="preserve">Сроки проектирования и строительства </w:t>
      </w:r>
      <w:r w:rsidR="00280EC3">
        <w:rPr>
          <w:rFonts w:cs="Times New Roman"/>
          <w:iCs w:val="0"/>
          <w:kern w:val="0"/>
        </w:rPr>
        <w:t xml:space="preserve">объекта здравоохранения </w:t>
      </w:r>
      <w:r w:rsidR="005365DB" w:rsidRPr="005365DB">
        <w:rPr>
          <w:rFonts w:cs="Times New Roman"/>
          <w:iCs w:val="0"/>
          <w:kern w:val="0"/>
        </w:rPr>
        <w:t>ОД-1</w:t>
      </w:r>
      <w:bookmarkEnd w:id="15"/>
      <w:r w:rsidR="0096318A">
        <w:rPr>
          <w:rFonts w:cs="Times New Roman"/>
          <w:iCs w:val="0"/>
          <w:kern w:val="0"/>
        </w:rPr>
        <w:t xml:space="preserve">» </w:t>
      </w:r>
      <w:r w:rsidR="00362E8F">
        <w:rPr>
          <w:rFonts w:cs="Times New Roman"/>
          <w:iCs w:val="0"/>
          <w:kern w:val="0"/>
        </w:rPr>
        <w:t>в</w:t>
      </w:r>
      <w:r w:rsidR="0096318A">
        <w:rPr>
          <w:rFonts w:cs="Times New Roman"/>
          <w:iCs w:val="0"/>
          <w:kern w:val="0"/>
        </w:rPr>
        <w:t xml:space="preserve"> с</w:t>
      </w:r>
      <w:r w:rsidR="005365DB">
        <w:rPr>
          <w:rFonts w:cs="Times New Roman"/>
          <w:iCs w:val="0"/>
          <w:kern w:val="0"/>
        </w:rPr>
        <w:t>л</w:t>
      </w:r>
      <w:r w:rsidR="0096318A">
        <w:rPr>
          <w:rFonts w:cs="Times New Roman"/>
          <w:iCs w:val="0"/>
          <w:kern w:val="0"/>
        </w:rPr>
        <w:t>едующей редакции:</w:t>
      </w:r>
    </w:p>
    <w:p w14:paraId="227B0171" w14:textId="22565564" w:rsidR="0096318A" w:rsidRDefault="0096318A" w:rsidP="0091202F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</w:p>
    <w:p w14:paraId="7CF6C790" w14:textId="2252E7FC" w:rsidR="0096318A" w:rsidRDefault="0096318A" w:rsidP="0091202F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</w:p>
    <w:p w14:paraId="64E0A8CC" w14:textId="6E32A4A5" w:rsidR="00B155DB" w:rsidRDefault="00B155DB" w:rsidP="00B155D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</w:p>
    <w:p w14:paraId="4901EF51" w14:textId="77777777" w:rsidR="001378ED" w:rsidRDefault="001378ED" w:rsidP="0002064F">
      <w:pPr>
        <w:ind w:firstLine="0"/>
        <w:jc w:val="right"/>
      </w:pPr>
    </w:p>
    <w:p w14:paraId="38B95D7F" w14:textId="77777777" w:rsidR="001378ED" w:rsidRDefault="001378ED" w:rsidP="0002064F">
      <w:pPr>
        <w:ind w:firstLine="0"/>
        <w:jc w:val="right"/>
      </w:pPr>
    </w:p>
    <w:p w14:paraId="78AD7B7D" w14:textId="77777777" w:rsidR="001378ED" w:rsidRDefault="001378ED" w:rsidP="0002064F">
      <w:pPr>
        <w:ind w:firstLine="0"/>
        <w:jc w:val="right"/>
      </w:pPr>
    </w:p>
    <w:p w14:paraId="41BA3A14" w14:textId="77777777" w:rsidR="001378ED" w:rsidRDefault="001378ED" w:rsidP="0002064F">
      <w:pPr>
        <w:ind w:firstLine="0"/>
        <w:jc w:val="right"/>
      </w:pPr>
    </w:p>
    <w:p w14:paraId="2906917D" w14:textId="77777777" w:rsidR="001378ED" w:rsidRDefault="001378ED" w:rsidP="0002064F">
      <w:pPr>
        <w:ind w:firstLine="0"/>
        <w:jc w:val="right"/>
      </w:pPr>
    </w:p>
    <w:p w14:paraId="63108C5C" w14:textId="77777777" w:rsidR="001378ED" w:rsidRDefault="001378ED" w:rsidP="0002064F">
      <w:pPr>
        <w:ind w:firstLine="0"/>
        <w:jc w:val="right"/>
      </w:pPr>
    </w:p>
    <w:p w14:paraId="3EA082FE" w14:textId="77777777" w:rsidR="001378ED" w:rsidRDefault="001378ED" w:rsidP="0002064F">
      <w:pPr>
        <w:ind w:firstLine="0"/>
        <w:jc w:val="right"/>
      </w:pPr>
    </w:p>
    <w:p w14:paraId="32B43C15" w14:textId="77777777" w:rsidR="001378ED" w:rsidRDefault="001378ED" w:rsidP="0002064F">
      <w:pPr>
        <w:ind w:firstLine="0"/>
        <w:jc w:val="right"/>
      </w:pPr>
    </w:p>
    <w:p w14:paraId="72753953" w14:textId="77777777" w:rsidR="001378ED" w:rsidRDefault="001378ED" w:rsidP="0002064F">
      <w:pPr>
        <w:ind w:firstLine="0"/>
        <w:jc w:val="right"/>
      </w:pPr>
    </w:p>
    <w:p w14:paraId="29285077" w14:textId="77777777" w:rsidR="001378ED" w:rsidRDefault="001378ED" w:rsidP="0002064F">
      <w:pPr>
        <w:ind w:firstLine="0"/>
        <w:jc w:val="right"/>
      </w:pPr>
    </w:p>
    <w:p w14:paraId="46590D8C" w14:textId="77777777" w:rsidR="001378ED" w:rsidRDefault="001378ED" w:rsidP="0002064F">
      <w:pPr>
        <w:ind w:firstLine="0"/>
        <w:jc w:val="right"/>
      </w:pPr>
    </w:p>
    <w:p w14:paraId="2AE0AD05" w14:textId="77777777" w:rsidR="001378ED" w:rsidRDefault="001378ED" w:rsidP="0002064F">
      <w:pPr>
        <w:ind w:firstLine="0"/>
        <w:jc w:val="right"/>
      </w:pPr>
    </w:p>
    <w:p w14:paraId="0BEE4242" w14:textId="2B7AFE53" w:rsidR="001378ED" w:rsidRDefault="001378ED" w:rsidP="0002064F">
      <w:pPr>
        <w:ind w:firstLine="0"/>
        <w:jc w:val="right"/>
      </w:pPr>
    </w:p>
    <w:p w14:paraId="287B7552" w14:textId="235082FD" w:rsidR="0096318A" w:rsidRDefault="0096318A" w:rsidP="0002064F">
      <w:pPr>
        <w:ind w:firstLine="0"/>
        <w:jc w:val="right"/>
      </w:pPr>
    </w:p>
    <w:p w14:paraId="62BDE03A" w14:textId="294FF361" w:rsidR="0096318A" w:rsidRDefault="0096318A" w:rsidP="0002064F">
      <w:pPr>
        <w:ind w:firstLine="0"/>
        <w:jc w:val="right"/>
      </w:pPr>
    </w:p>
    <w:p w14:paraId="7B388FB3" w14:textId="43EDC076" w:rsidR="0096318A" w:rsidRDefault="0096318A" w:rsidP="0002064F">
      <w:pPr>
        <w:ind w:firstLine="0"/>
        <w:jc w:val="right"/>
      </w:pPr>
    </w:p>
    <w:p w14:paraId="12FD4137" w14:textId="18BBA65C" w:rsidR="0096318A" w:rsidRDefault="0096318A" w:rsidP="0002064F">
      <w:pPr>
        <w:ind w:firstLine="0"/>
        <w:jc w:val="right"/>
      </w:pPr>
    </w:p>
    <w:p w14:paraId="71E9E6EB" w14:textId="671CA046" w:rsidR="0096318A" w:rsidRDefault="0096318A" w:rsidP="0002064F">
      <w:pPr>
        <w:ind w:firstLine="0"/>
        <w:jc w:val="right"/>
      </w:pPr>
    </w:p>
    <w:p w14:paraId="503D8F05" w14:textId="64A49ABD" w:rsidR="0096318A" w:rsidRDefault="0096318A" w:rsidP="0002064F">
      <w:pPr>
        <w:ind w:firstLine="0"/>
        <w:jc w:val="right"/>
      </w:pPr>
    </w:p>
    <w:p w14:paraId="19D14264" w14:textId="0BECC83A" w:rsidR="0096318A" w:rsidRDefault="0096318A" w:rsidP="0002064F">
      <w:pPr>
        <w:ind w:firstLine="0"/>
        <w:jc w:val="right"/>
      </w:pPr>
    </w:p>
    <w:p w14:paraId="15CA2101" w14:textId="77777777" w:rsidR="0096318A" w:rsidRDefault="0096318A" w:rsidP="0002064F">
      <w:pPr>
        <w:ind w:firstLine="0"/>
        <w:jc w:val="right"/>
      </w:pPr>
    </w:p>
    <w:p w14:paraId="08944E34" w14:textId="77777777" w:rsidR="0096318A" w:rsidRDefault="0096318A" w:rsidP="0002064F">
      <w:pPr>
        <w:ind w:firstLine="0"/>
        <w:jc w:val="right"/>
        <w:sectPr w:rsidR="0096318A" w:rsidSect="005F1E9E">
          <w:headerReference w:type="even" r:id="rId9"/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5A2A2D3" w14:textId="24D3D85B" w:rsidR="0096318A" w:rsidRDefault="0096318A" w:rsidP="0096318A">
      <w:pPr>
        <w:spacing w:line="288" w:lineRule="auto"/>
        <w:ind w:firstLine="708"/>
        <w:jc w:val="right"/>
        <w:rPr>
          <w:rFonts w:cs="Times New Roman"/>
          <w:iCs w:val="0"/>
          <w:kern w:val="0"/>
        </w:rPr>
      </w:pPr>
      <w:bookmarkStart w:id="16" w:name="_Hlk195109864"/>
      <w:r>
        <w:rPr>
          <w:rFonts w:cs="Times New Roman"/>
          <w:iCs w:val="0"/>
          <w:kern w:val="0"/>
        </w:rPr>
        <w:lastRenderedPageBreak/>
        <w:t>Таблица 3</w:t>
      </w:r>
    </w:p>
    <w:p w14:paraId="6E1FD520" w14:textId="77777777" w:rsidR="00FE3D71" w:rsidRDefault="00FE3D71" w:rsidP="0096318A">
      <w:pPr>
        <w:spacing w:line="288" w:lineRule="auto"/>
        <w:ind w:firstLine="708"/>
        <w:jc w:val="right"/>
        <w:rPr>
          <w:rFonts w:cs="Times New Roman"/>
          <w:iCs w:val="0"/>
          <w:kern w:val="0"/>
        </w:rPr>
      </w:pPr>
    </w:p>
    <w:p w14:paraId="32D5BC13" w14:textId="4E104A2F" w:rsidR="0096318A" w:rsidRPr="00FE3D71" w:rsidRDefault="0096318A" w:rsidP="0096318A">
      <w:pPr>
        <w:spacing w:line="288" w:lineRule="auto"/>
        <w:ind w:firstLine="708"/>
        <w:jc w:val="center"/>
        <w:rPr>
          <w:rFonts w:cs="Times New Roman"/>
          <w:b/>
          <w:bCs/>
          <w:iCs w:val="0"/>
          <w:kern w:val="0"/>
        </w:rPr>
      </w:pPr>
      <w:r w:rsidRPr="00FE3D71">
        <w:rPr>
          <w:rFonts w:cs="Times New Roman"/>
          <w:b/>
          <w:bCs/>
          <w:iCs w:val="0"/>
          <w:kern w:val="0"/>
        </w:rPr>
        <w:t>Срок</w:t>
      </w:r>
      <w:r w:rsidR="00FE3D71" w:rsidRPr="00FE3D71">
        <w:rPr>
          <w:rFonts w:cs="Times New Roman"/>
          <w:b/>
          <w:bCs/>
          <w:iCs w:val="0"/>
          <w:kern w:val="0"/>
        </w:rPr>
        <w:t>и</w:t>
      </w:r>
      <w:r w:rsidRPr="00FE3D71">
        <w:rPr>
          <w:rFonts w:cs="Times New Roman"/>
          <w:b/>
          <w:bCs/>
          <w:iCs w:val="0"/>
          <w:kern w:val="0"/>
        </w:rPr>
        <w:t xml:space="preserve"> </w:t>
      </w:r>
      <w:r w:rsidR="00FE3D71" w:rsidRPr="00FE3D71">
        <w:rPr>
          <w:rFonts w:cs="Times New Roman"/>
          <w:b/>
          <w:bCs/>
          <w:iCs w:val="0"/>
          <w:kern w:val="0"/>
        </w:rPr>
        <w:t>проектирования и строительства</w:t>
      </w:r>
      <w:r w:rsidRPr="00FE3D71">
        <w:rPr>
          <w:rFonts w:cs="Times New Roman"/>
          <w:b/>
          <w:bCs/>
          <w:iCs w:val="0"/>
          <w:kern w:val="0"/>
        </w:rPr>
        <w:t xml:space="preserve"> объекта </w:t>
      </w:r>
      <w:r w:rsidR="00362E8F">
        <w:rPr>
          <w:rFonts w:cs="Times New Roman"/>
          <w:b/>
          <w:bCs/>
          <w:iCs w:val="0"/>
          <w:kern w:val="0"/>
        </w:rPr>
        <w:t xml:space="preserve">здравоохранения </w:t>
      </w:r>
      <w:r w:rsidRPr="00FE3D71">
        <w:rPr>
          <w:rFonts w:cs="Times New Roman"/>
          <w:b/>
          <w:bCs/>
          <w:iCs w:val="0"/>
          <w:kern w:val="0"/>
        </w:rPr>
        <w:t>ОД-1</w:t>
      </w:r>
    </w:p>
    <w:p w14:paraId="52CD957C" w14:textId="77777777" w:rsidR="006B0C27" w:rsidRDefault="006B0C27" w:rsidP="005F1E9E">
      <w:pPr>
        <w:ind w:firstLine="0"/>
      </w:pPr>
    </w:p>
    <w:tbl>
      <w:tblPr>
        <w:tblStyle w:val="ad"/>
        <w:tblW w:w="16005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554"/>
        <w:gridCol w:w="837"/>
        <w:gridCol w:w="1276"/>
        <w:gridCol w:w="1275"/>
        <w:gridCol w:w="567"/>
        <w:gridCol w:w="1418"/>
        <w:gridCol w:w="992"/>
        <w:gridCol w:w="567"/>
        <w:gridCol w:w="1418"/>
        <w:gridCol w:w="1276"/>
        <w:gridCol w:w="850"/>
        <w:gridCol w:w="581"/>
        <w:gridCol w:w="1701"/>
        <w:gridCol w:w="1134"/>
        <w:gridCol w:w="992"/>
        <w:gridCol w:w="567"/>
      </w:tblGrid>
      <w:tr w:rsidR="0096318A" w14:paraId="4F5A4728" w14:textId="77777777" w:rsidTr="00F23A1C">
        <w:trPr>
          <w:trHeight w:val="28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CCB" w14:textId="7C0E25DF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iCs w:val="0"/>
                <w:kern w:val="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Этап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06A21" w14:textId="45CFD53F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К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71A5" w14:textId="004149D3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ы капитального строительства нежилого назнач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91DE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ы инженерной инфраструктуры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E411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1AA" w14:textId="77777777" w:rsidR="0096318A" w:rsidRDefault="0096318A" w:rsidP="0096318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ы социальной инфраструктуры</w:t>
            </w:r>
          </w:p>
        </w:tc>
      </w:tr>
      <w:tr w:rsidR="0096318A" w14:paraId="1323D3D6" w14:textId="77777777" w:rsidTr="00F23A1C">
        <w:trPr>
          <w:trHeight w:val="59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9F8C" w14:textId="77777777" w:rsidR="0096318A" w:rsidRDefault="0096318A" w:rsidP="0096318A">
            <w:pPr>
              <w:ind w:firstLine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BC8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DD0A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AA1E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084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39A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4E8A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C253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BAD9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8B9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EA4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46D3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E00C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0C92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935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3A9F" w14:textId="77777777" w:rsidR="0096318A" w:rsidRDefault="0096318A" w:rsidP="0096318A">
            <w:pPr>
              <w:spacing w:line="30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нос</w:t>
            </w:r>
          </w:p>
        </w:tc>
      </w:tr>
      <w:tr w:rsidR="0096318A" w14:paraId="31E0628B" w14:textId="77777777" w:rsidTr="0096318A">
        <w:trPr>
          <w:trHeight w:val="1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5B3" w14:textId="77777777" w:rsidR="0096318A" w:rsidRDefault="0096318A" w:rsidP="0096318A">
            <w:pPr>
              <w:spacing w:line="300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5D45" w14:textId="63B9D5ED" w:rsidR="0096318A" w:rsidRDefault="0096318A" w:rsidP="0096318A">
            <w:pPr>
              <w:spacing w:line="300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Д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E05B" w14:textId="02D0E0B2" w:rsidR="0096318A" w:rsidRDefault="00362E8F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96318A">
              <w:rPr>
                <w:rFonts w:cs="Times New Roman"/>
                <w:sz w:val="16"/>
                <w:szCs w:val="16"/>
              </w:rPr>
              <w:t xml:space="preserve"> квартал 202</w:t>
            </w:r>
            <w:r w:rsidR="000028C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D70D" w14:textId="77777777" w:rsidR="0096318A" w:rsidRDefault="0096318A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F51" w14:textId="0C56CA16" w:rsidR="0096318A" w:rsidRDefault="00B80E16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87FD" w14:textId="689BE5EF" w:rsidR="0096318A" w:rsidRDefault="000028CF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квартал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C48" w14:textId="77777777" w:rsidR="0096318A" w:rsidRDefault="0096318A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квартал 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B3B" w14:textId="78936DE7" w:rsidR="0096318A" w:rsidRDefault="00B80E16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EA8" w14:textId="77777777" w:rsidR="0096318A" w:rsidRDefault="0096318A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9646" w14:textId="5A5D1D74" w:rsidR="0096318A" w:rsidRDefault="00362E8F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0028CF">
              <w:rPr>
                <w:rFonts w:cs="Times New Roman"/>
                <w:sz w:val="16"/>
                <w:szCs w:val="16"/>
              </w:rPr>
              <w:t xml:space="preserve"> квартал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BCD7" w14:textId="77777777" w:rsidR="0096318A" w:rsidRDefault="0096318A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квартал 2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3E6" w14:textId="4AEC34CC" w:rsidR="0096318A" w:rsidRDefault="00B80E16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  <w:p w14:paraId="79DC18B1" w14:textId="77777777" w:rsidR="0096318A" w:rsidRDefault="0096318A" w:rsidP="0096318A">
            <w:pPr>
              <w:spacing w:line="30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BD9" w14:textId="4D6F99AA" w:rsidR="0096318A" w:rsidRDefault="0096318A" w:rsidP="0096318A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CE3" w14:textId="4D66EEAA" w:rsidR="0096318A" w:rsidRDefault="0096318A" w:rsidP="0096318A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E21" w14:textId="00DEDCC8" w:rsidR="0096318A" w:rsidRDefault="0096318A" w:rsidP="0096318A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D69" w14:textId="62B255F1" w:rsidR="0096318A" w:rsidRDefault="00B80E16" w:rsidP="0096318A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bookmarkEnd w:id="16"/>
    </w:tbl>
    <w:p w14:paraId="13E8D9B2" w14:textId="77777777" w:rsidR="0096318A" w:rsidRDefault="0096318A" w:rsidP="0096318A"/>
    <w:p w14:paraId="40264914" w14:textId="77777777" w:rsidR="0096318A" w:rsidRDefault="0096318A" w:rsidP="0096318A"/>
    <w:p w14:paraId="0BDE417C" w14:textId="3F1CBAA9" w:rsidR="00293BEE" w:rsidRDefault="00293BEE" w:rsidP="005F1E9E">
      <w:pPr>
        <w:ind w:firstLine="0"/>
        <w:rPr>
          <w:bCs/>
        </w:rPr>
      </w:pPr>
    </w:p>
    <w:p w14:paraId="4F61B2BA" w14:textId="77777777" w:rsidR="00E04BE6" w:rsidRDefault="00E04BE6" w:rsidP="005F1E9E">
      <w:pPr>
        <w:ind w:firstLine="0"/>
        <w:rPr>
          <w:bCs/>
        </w:rPr>
      </w:pPr>
    </w:p>
    <w:p w14:paraId="72127863" w14:textId="77777777" w:rsidR="00E04BE6" w:rsidRDefault="00E04BE6" w:rsidP="005F1E9E">
      <w:pPr>
        <w:ind w:firstLine="0"/>
        <w:rPr>
          <w:bCs/>
        </w:rPr>
      </w:pPr>
    </w:p>
    <w:p w14:paraId="49A1609B" w14:textId="77777777" w:rsidR="00E04BE6" w:rsidRDefault="00E04BE6" w:rsidP="005F1E9E">
      <w:pPr>
        <w:ind w:firstLine="0"/>
        <w:rPr>
          <w:bCs/>
        </w:rPr>
      </w:pPr>
    </w:p>
    <w:p w14:paraId="4F03F0DA" w14:textId="77777777" w:rsidR="00E04BE6" w:rsidRDefault="00E04BE6" w:rsidP="005F1E9E">
      <w:pPr>
        <w:ind w:firstLine="0"/>
        <w:rPr>
          <w:bCs/>
        </w:rPr>
      </w:pPr>
    </w:p>
    <w:p w14:paraId="653BAD2A" w14:textId="77777777" w:rsidR="00E04BE6" w:rsidRDefault="00E04BE6" w:rsidP="005F1E9E">
      <w:pPr>
        <w:ind w:firstLine="0"/>
        <w:rPr>
          <w:bCs/>
        </w:rPr>
      </w:pPr>
    </w:p>
    <w:p w14:paraId="3D6F1985" w14:textId="77777777" w:rsidR="00E04BE6" w:rsidRDefault="00E04BE6" w:rsidP="005F1E9E">
      <w:pPr>
        <w:ind w:firstLine="0"/>
        <w:rPr>
          <w:bCs/>
        </w:rPr>
      </w:pPr>
    </w:p>
    <w:p w14:paraId="6A32E76B" w14:textId="77777777" w:rsidR="00E04BE6" w:rsidRDefault="00E04BE6" w:rsidP="005F1E9E">
      <w:pPr>
        <w:ind w:firstLine="0"/>
        <w:rPr>
          <w:bCs/>
        </w:rPr>
      </w:pPr>
    </w:p>
    <w:p w14:paraId="3DE4E77C" w14:textId="77777777" w:rsidR="00E04BE6" w:rsidRDefault="00E04BE6" w:rsidP="005F1E9E">
      <w:pPr>
        <w:ind w:firstLine="0"/>
        <w:rPr>
          <w:bCs/>
        </w:rPr>
      </w:pPr>
    </w:p>
    <w:p w14:paraId="1191644E" w14:textId="77777777" w:rsidR="00E04BE6" w:rsidRDefault="00E04BE6" w:rsidP="005F1E9E">
      <w:pPr>
        <w:ind w:firstLine="0"/>
        <w:rPr>
          <w:bCs/>
        </w:rPr>
      </w:pPr>
    </w:p>
    <w:p w14:paraId="11C1B92A" w14:textId="77777777" w:rsidR="00E04BE6" w:rsidRDefault="00E04BE6" w:rsidP="005F1E9E">
      <w:pPr>
        <w:ind w:firstLine="0"/>
        <w:rPr>
          <w:bCs/>
        </w:rPr>
      </w:pPr>
    </w:p>
    <w:p w14:paraId="4FE935E8" w14:textId="77777777" w:rsidR="00E04BE6" w:rsidRDefault="00E04BE6" w:rsidP="005F1E9E">
      <w:pPr>
        <w:ind w:firstLine="0"/>
        <w:rPr>
          <w:bCs/>
        </w:rPr>
      </w:pPr>
    </w:p>
    <w:p w14:paraId="40C5E138" w14:textId="77777777" w:rsidR="00E04BE6" w:rsidRDefault="00E04BE6" w:rsidP="005F1E9E">
      <w:pPr>
        <w:ind w:firstLine="0"/>
        <w:rPr>
          <w:bCs/>
        </w:rPr>
      </w:pPr>
    </w:p>
    <w:p w14:paraId="025DF651" w14:textId="77777777" w:rsidR="00E04BE6" w:rsidRDefault="00E04BE6" w:rsidP="005F1E9E">
      <w:pPr>
        <w:ind w:firstLine="0"/>
        <w:rPr>
          <w:bCs/>
        </w:rPr>
      </w:pPr>
    </w:p>
    <w:p w14:paraId="69BF3426" w14:textId="77777777" w:rsidR="00E04BE6" w:rsidRDefault="00E04BE6" w:rsidP="005F1E9E">
      <w:pPr>
        <w:ind w:firstLine="0"/>
        <w:rPr>
          <w:bCs/>
        </w:rPr>
      </w:pPr>
    </w:p>
    <w:p w14:paraId="674094E2" w14:textId="77777777" w:rsidR="00E04BE6" w:rsidRDefault="00E04BE6" w:rsidP="005F1E9E">
      <w:pPr>
        <w:ind w:firstLine="0"/>
        <w:rPr>
          <w:bCs/>
        </w:rPr>
      </w:pPr>
    </w:p>
    <w:p w14:paraId="339C9558" w14:textId="74D55C74" w:rsidR="00E04BE6" w:rsidRDefault="00E04BE6" w:rsidP="005F1E9E">
      <w:pPr>
        <w:ind w:firstLine="0"/>
        <w:rPr>
          <w:bCs/>
        </w:rPr>
      </w:pPr>
      <w:r>
        <w:rPr>
          <w:bCs/>
        </w:rPr>
        <w:lastRenderedPageBreak/>
        <w:pict w14:anchorId="0E90A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.2pt;height:526.45pt">
            <v:imagedata r:id="rId11" o:title="4.1 Приложение"/>
          </v:shape>
        </w:pict>
      </w:r>
    </w:p>
    <w:sectPr w:rsidR="00E04BE6" w:rsidSect="009631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5FC3" w14:textId="77777777" w:rsidR="00165F92" w:rsidRDefault="00165F92" w:rsidP="00215CD1">
      <w:r>
        <w:separator/>
      </w:r>
    </w:p>
  </w:endnote>
  <w:endnote w:type="continuationSeparator" w:id="0">
    <w:p w14:paraId="3E0BD20A" w14:textId="77777777" w:rsidR="00165F92" w:rsidRDefault="00165F92" w:rsidP="002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2F14" w14:textId="77777777" w:rsidR="008224BA" w:rsidRDefault="008224B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6AFE" w14:textId="77777777" w:rsidR="00165F92" w:rsidRDefault="00165F92" w:rsidP="00215CD1">
      <w:r>
        <w:separator/>
      </w:r>
    </w:p>
  </w:footnote>
  <w:footnote w:type="continuationSeparator" w:id="0">
    <w:p w14:paraId="30A7A678" w14:textId="77777777" w:rsidR="00165F92" w:rsidRDefault="00165F92" w:rsidP="0021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556" w14:textId="740F969F" w:rsidR="008224BA" w:rsidRDefault="008224BA" w:rsidP="00DA578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038A">
      <w:rPr>
        <w:rStyle w:val="a8"/>
        <w:noProof/>
      </w:rPr>
      <w:t>4</w:t>
    </w:r>
    <w:r>
      <w:rPr>
        <w:rStyle w:val="a8"/>
      </w:rPr>
      <w:fldChar w:fldCharType="end"/>
    </w:r>
  </w:p>
  <w:p w14:paraId="6C976801" w14:textId="77777777" w:rsidR="008224BA" w:rsidRDefault="008224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412"/>
    <w:multiLevelType w:val="hybridMultilevel"/>
    <w:tmpl w:val="1DACABB6"/>
    <w:lvl w:ilvl="0" w:tplc="9594DB72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01C67"/>
    <w:multiLevelType w:val="hybridMultilevel"/>
    <w:tmpl w:val="8A600A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AE48A4"/>
    <w:multiLevelType w:val="hybridMultilevel"/>
    <w:tmpl w:val="B5D2E1C0"/>
    <w:lvl w:ilvl="0" w:tplc="A33804F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37CA1"/>
    <w:multiLevelType w:val="hybridMultilevel"/>
    <w:tmpl w:val="75EECD06"/>
    <w:lvl w:ilvl="0" w:tplc="0A7201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250BA"/>
    <w:multiLevelType w:val="hybridMultilevel"/>
    <w:tmpl w:val="39A60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19F"/>
    <w:multiLevelType w:val="hybridMultilevel"/>
    <w:tmpl w:val="9654AC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332067"/>
    <w:multiLevelType w:val="hybridMultilevel"/>
    <w:tmpl w:val="E11EB76C"/>
    <w:lvl w:ilvl="0" w:tplc="D2466FA0">
      <w:start w:val="1"/>
      <w:numFmt w:val="upperRoman"/>
      <w:lvlText w:val="%1."/>
      <w:lvlJc w:val="left"/>
      <w:pPr>
        <w:ind w:left="1654" w:hanging="94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503BE"/>
    <w:multiLevelType w:val="hybridMultilevel"/>
    <w:tmpl w:val="890C2698"/>
    <w:lvl w:ilvl="0" w:tplc="F0C677B4">
      <w:start w:val="1"/>
      <w:numFmt w:val="decimal"/>
      <w:lvlText w:val="%1."/>
      <w:lvlJc w:val="left"/>
      <w:pPr>
        <w:ind w:left="14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1403B4">
      <w:numFmt w:val="bullet"/>
      <w:lvlText w:val="•"/>
      <w:lvlJc w:val="left"/>
      <w:pPr>
        <w:ind w:left="1118" w:hanging="317"/>
      </w:pPr>
      <w:rPr>
        <w:rFonts w:hint="default"/>
        <w:lang w:val="ru-RU" w:eastAsia="en-US" w:bidi="ar-SA"/>
      </w:rPr>
    </w:lvl>
    <w:lvl w:ilvl="2" w:tplc="92A2D658">
      <w:numFmt w:val="bullet"/>
      <w:lvlText w:val="•"/>
      <w:lvlJc w:val="left"/>
      <w:pPr>
        <w:ind w:left="2096" w:hanging="317"/>
      </w:pPr>
      <w:rPr>
        <w:rFonts w:hint="default"/>
        <w:lang w:val="ru-RU" w:eastAsia="en-US" w:bidi="ar-SA"/>
      </w:rPr>
    </w:lvl>
    <w:lvl w:ilvl="3" w:tplc="86000F16">
      <w:numFmt w:val="bullet"/>
      <w:lvlText w:val="•"/>
      <w:lvlJc w:val="left"/>
      <w:pPr>
        <w:ind w:left="3074" w:hanging="317"/>
      </w:pPr>
      <w:rPr>
        <w:rFonts w:hint="default"/>
        <w:lang w:val="ru-RU" w:eastAsia="en-US" w:bidi="ar-SA"/>
      </w:rPr>
    </w:lvl>
    <w:lvl w:ilvl="4" w:tplc="287695B4">
      <w:numFmt w:val="bullet"/>
      <w:lvlText w:val="•"/>
      <w:lvlJc w:val="left"/>
      <w:pPr>
        <w:ind w:left="4052" w:hanging="317"/>
      </w:pPr>
      <w:rPr>
        <w:rFonts w:hint="default"/>
        <w:lang w:val="ru-RU" w:eastAsia="en-US" w:bidi="ar-SA"/>
      </w:rPr>
    </w:lvl>
    <w:lvl w:ilvl="5" w:tplc="BC103C90">
      <w:numFmt w:val="bullet"/>
      <w:lvlText w:val="•"/>
      <w:lvlJc w:val="left"/>
      <w:pPr>
        <w:ind w:left="5030" w:hanging="317"/>
      </w:pPr>
      <w:rPr>
        <w:rFonts w:hint="default"/>
        <w:lang w:val="ru-RU" w:eastAsia="en-US" w:bidi="ar-SA"/>
      </w:rPr>
    </w:lvl>
    <w:lvl w:ilvl="6" w:tplc="B194F17E">
      <w:numFmt w:val="bullet"/>
      <w:lvlText w:val="•"/>
      <w:lvlJc w:val="left"/>
      <w:pPr>
        <w:ind w:left="6008" w:hanging="317"/>
      </w:pPr>
      <w:rPr>
        <w:rFonts w:hint="default"/>
        <w:lang w:val="ru-RU" w:eastAsia="en-US" w:bidi="ar-SA"/>
      </w:rPr>
    </w:lvl>
    <w:lvl w:ilvl="7" w:tplc="17D223C4">
      <w:numFmt w:val="bullet"/>
      <w:lvlText w:val="•"/>
      <w:lvlJc w:val="left"/>
      <w:pPr>
        <w:ind w:left="6986" w:hanging="317"/>
      </w:pPr>
      <w:rPr>
        <w:rFonts w:hint="default"/>
        <w:lang w:val="ru-RU" w:eastAsia="en-US" w:bidi="ar-SA"/>
      </w:rPr>
    </w:lvl>
    <w:lvl w:ilvl="8" w:tplc="8BA0E716">
      <w:numFmt w:val="bullet"/>
      <w:lvlText w:val="•"/>
      <w:lvlJc w:val="left"/>
      <w:pPr>
        <w:ind w:left="7964" w:hanging="317"/>
      </w:pPr>
      <w:rPr>
        <w:rFonts w:hint="default"/>
        <w:lang w:val="ru-RU" w:eastAsia="en-US" w:bidi="ar-SA"/>
      </w:rPr>
    </w:lvl>
  </w:abstractNum>
  <w:abstractNum w:abstractNumId="9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FC5D78"/>
    <w:multiLevelType w:val="hybridMultilevel"/>
    <w:tmpl w:val="5A7CD2AC"/>
    <w:lvl w:ilvl="0" w:tplc="5FCCA3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FE5C3E"/>
    <w:multiLevelType w:val="hybridMultilevel"/>
    <w:tmpl w:val="8D4879EC"/>
    <w:lvl w:ilvl="0" w:tplc="345273F8">
      <w:start w:val="3"/>
      <w:numFmt w:val="upperRoman"/>
      <w:lvlText w:val="%1."/>
      <w:lvlJc w:val="left"/>
      <w:pPr>
        <w:ind w:left="23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2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5131EB7"/>
    <w:multiLevelType w:val="hybridMultilevel"/>
    <w:tmpl w:val="EE26C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4798B"/>
    <w:multiLevelType w:val="hybridMultilevel"/>
    <w:tmpl w:val="B422F2A6"/>
    <w:lvl w:ilvl="0" w:tplc="1DC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BE"/>
    <w:rsid w:val="000028CF"/>
    <w:rsid w:val="00006B52"/>
    <w:rsid w:val="000111B4"/>
    <w:rsid w:val="00014190"/>
    <w:rsid w:val="0002064F"/>
    <w:rsid w:val="0002258B"/>
    <w:rsid w:val="00024867"/>
    <w:rsid w:val="000255A3"/>
    <w:rsid w:val="00035093"/>
    <w:rsid w:val="00036287"/>
    <w:rsid w:val="00037C2D"/>
    <w:rsid w:val="00042C4C"/>
    <w:rsid w:val="00045611"/>
    <w:rsid w:val="000468F9"/>
    <w:rsid w:val="00046D94"/>
    <w:rsid w:val="00047970"/>
    <w:rsid w:val="0005029A"/>
    <w:rsid w:val="000542C2"/>
    <w:rsid w:val="00054DB5"/>
    <w:rsid w:val="000608FF"/>
    <w:rsid w:val="00060B05"/>
    <w:rsid w:val="00061273"/>
    <w:rsid w:val="000626A9"/>
    <w:rsid w:val="000646EA"/>
    <w:rsid w:val="0006539C"/>
    <w:rsid w:val="00066B8E"/>
    <w:rsid w:val="00067085"/>
    <w:rsid w:val="00070E31"/>
    <w:rsid w:val="00075D47"/>
    <w:rsid w:val="00077093"/>
    <w:rsid w:val="000820B2"/>
    <w:rsid w:val="00090891"/>
    <w:rsid w:val="0009639E"/>
    <w:rsid w:val="000A07CC"/>
    <w:rsid w:val="000A3360"/>
    <w:rsid w:val="000A3F83"/>
    <w:rsid w:val="000A4E9E"/>
    <w:rsid w:val="000A517C"/>
    <w:rsid w:val="000B13AC"/>
    <w:rsid w:val="000B5230"/>
    <w:rsid w:val="000B6682"/>
    <w:rsid w:val="000C1462"/>
    <w:rsid w:val="000C28CC"/>
    <w:rsid w:val="000C3FA4"/>
    <w:rsid w:val="000C459C"/>
    <w:rsid w:val="000D454C"/>
    <w:rsid w:val="000E20BE"/>
    <w:rsid w:val="000E35C3"/>
    <w:rsid w:val="000E3D59"/>
    <w:rsid w:val="000E5264"/>
    <w:rsid w:val="000E5A00"/>
    <w:rsid w:val="000F4F0B"/>
    <w:rsid w:val="000F614D"/>
    <w:rsid w:val="000F765D"/>
    <w:rsid w:val="00104580"/>
    <w:rsid w:val="0010682E"/>
    <w:rsid w:val="0010778D"/>
    <w:rsid w:val="00114112"/>
    <w:rsid w:val="001261E1"/>
    <w:rsid w:val="00134D4F"/>
    <w:rsid w:val="00136E0E"/>
    <w:rsid w:val="001371EE"/>
    <w:rsid w:val="001376CC"/>
    <w:rsid w:val="001378ED"/>
    <w:rsid w:val="0014012E"/>
    <w:rsid w:val="0014325A"/>
    <w:rsid w:val="00144ABD"/>
    <w:rsid w:val="00144F24"/>
    <w:rsid w:val="00150215"/>
    <w:rsid w:val="00152AD0"/>
    <w:rsid w:val="00152F18"/>
    <w:rsid w:val="00155DEE"/>
    <w:rsid w:val="00160386"/>
    <w:rsid w:val="00162EAC"/>
    <w:rsid w:val="00163D5F"/>
    <w:rsid w:val="00164795"/>
    <w:rsid w:val="00165F92"/>
    <w:rsid w:val="00166F20"/>
    <w:rsid w:val="00171DD7"/>
    <w:rsid w:val="00174F15"/>
    <w:rsid w:val="001762C1"/>
    <w:rsid w:val="00177A9E"/>
    <w:rsid w:val="00180441"/>
    <w:rsid w:val="001816FE"/>
    <w:rsid w:val="0018463C"/>
    <w:rsid w:val="00185195"/>
    <w:rsid w:val="00190B30"/>
    <w:rsid w:val="00190F62"/>
    <w:rsid w:val="00191DCF"/>
    <w:rsid w:val="0019654D"/>
    <w:rsid w:val="001A2301"/>
    <w:rsid w:val="001A3486"/>
    <w:rsid w:val="001A6A7B"/>
    <w:rsid w:val="001A6CD5"/>
    <w:rsid w:val="001A7817"/>
    <w:rsid w:val="001A7915"/>
    <w:rsid w:val="001B1710"/>
    <w:rsid w:val="001C3433"/>
    <w:rsid w:val="001D18EE"/>
    <w:rsid w:val="001D6CE6"/>
    <w:rsid w:val="001E1297"/>
    <w:rsid w:val="001F107B"/>
    <w:rsid w:val="001F26AB"/>
    <w:rsid w:val="001F295E"/>
    <w:rsid w:val="001F3271"/>
    <w:rsid w:val="001F343B"/>
    <w:rsid w:val="001F51B1"/>
    <w:rsid w:val="00200BE2"/>
    <w:rsid w:val="002024D4"/>
    <w:rsid w:val="00203683"/>
    <w:rsid w:val="00204459"/>
    <w:rsid w:val="002044B5"/>
    <w:rsid w:val="00215CD1"/>
    <w:rsid w:val="00215EF9"/>
    <w:rsid w:val="00216184"/>
    <w:rsid w:val="0021681B"/>
    <w:rsid w:val="00220DBF"/>
    <w:rsid w:val="002230DE"/>
    <w:rsid w:val="00223401"/>
    <w:rsid w:val="00223D7D"/>
    <w:rsid w:val="00230595"/>
    <w:rsid w:val="00230BF9"/>
    <w:rsid w:val="002327AF"/>
    <w:rsid w:val="00234AC0"/>
    <w:rsid w:val="0023689F"/>
    <w:rsid w:val="002404B1"/>
    <w:rsid w:val="00240DA0"/>
    <w:rsid w:val="002417F2"/>
    <w:rsid w:val="00241BB6"/>
    <w:rsid w:val="00243AC8"/>
    <w:rsid w:val="00246BAC"/>
    <w:rsid w:val="00256ACF"/>
    <w:rsid w:val="002577DC"/>
    <w:rsid w:val="00257E1B"/>
    <w:rsid w:val="00260CDB"/>
    <w:rsid w:val="0026373E"/>
    <w:rsid w:val="00264E16"/>
    <w:rsid w:val="00267BBB"/>
    <w:rsid w:val="00271797"/>
    <w:rsid w:val="00273168"/>
    <w:rsid w:val="00277669"/>
    <w:rsid w:val="00280EC3"/>
    <w:rsid w:val="00287EC3"/>
    <w:rsid w:val="00291FC8"/>
    <w:rsid w:val="0029344D"/>
    <w:rsid w:val="00293BEE"/>
    <w:rsid w:val="00296790"/>
    <w:rsid w:val="00296DEB"/>
    <w:rsid w:val="0029726A"/>
    <w:rsid w:val="0029785D"/>
    <w:rsid w:val="002A0F89"/>
    <w:rsid w:val="002A20F0"/>
    <w:rsid w:val="002A4EB4"/>
    <w:rsid w:val="002A7B5F"/>
    <w:rsid w:val="002B2CF1"/>
    <w:rsid w:val="002B4567"/>
    <w:rsid w:val="002B7A11"/>
    <w:rsid w:val="002C1A7D"/>
    <w:rsid w:val="002C1DD2"/>
    <w:rsid w:val="002C214B"/>
    <w:rsid w:val="002C24B9"/>
    <w:rsid w:val="002C3583"/>
    <w:rsid w:val="002C736D"/>
    <w:rsid w:val="002D6B6C"/>
    <w:rsid w:val="002E104F"/>
    <w:rsid w:val="002E17FB"/>
    <w:rsid w:val="002F112F"/>
    <w:rsid w:val="002F2085"/>
    <w:rsid w:val="002F239F"/>
    <w:rsid w:val="002F2636"/>
    <w:rsid w:val="002F2E87"/>
    <w:rsid w:val="002F3273"/>
    <w:rsid w:val="002F3F02"/>
    <w:rsid w:val="002F4FBB"/>
    <w:rsid w:val="0030014C"/>
    <w:rsid w:val="00300FC3"/>
    <w:rsid w:val="00301045"/>
    <w:rsid w:val="00303B97"/>
    <w:rsid w:val="0030528B"/>
    <w:rsid w:val="00306E8A"/>
    <w:rsid w:val="0031203C"/>
    <w:rsid w:val="00312622"/>
    <w:rsid w:val="00314304"/>
    <w:rsid w:val="00315FBB"/>
    <w:rsid w:val="0031730D"/>
    <w:rsid w:val="00323860"/>
    <w:rsid w:val="003251D2"/>
    <w:rsid w:val="003254FD"/>
    <w:rsid w:val="00325B62"/>
    <w:rsid w:val="00330C57"/>
    <w:rsid w:val="00330FDE"/>
    <w:rsid w:val="00332F04"/>
    <w:rsid w:val="003347BC"/>
    <w:rsid w:val="0034154E"/>
    <w:rsid w:val="0034287F"/>
    <w:rsid w:val="00346382"/>
    <w:rsid w:val="00351C57"/>
    <w:rsid w:val="00352DA3"/>
    <w:rsid w:val="00353197"/>
    <w:rsid w:val="00354676"/>
    <w:rsid w:val="00361F24"/>
    <w:rsid w:val="00362E8F"/>
    <w:rsid w:val="00364A46"/>
    <w:rsid w:val="00364F1F"/>
    <w:rsid w:val="00365CE5"/>
    <w:rsid w:val="00370182"/>
    <w:rsid w:val="00372A5F"/>
    <w:rsid w:val="00375C82"/>
    <w:rsid w:val="003767A2"/>
    <w:rsid w:val="00380F31"/>
    <w:rsid w:val="003811ED"/>
    <w:rsid w:val="00382DC7"/>
    <w:rsid w:val="0038618F"/>
    <w:rsid w:val="0039007B"/>
    <w:rsid w:val="003A434B"/>
    <w:rsid w:val="003A45A7"/>
    <w:rsid w:val="003A5973"/>
    <w:rsid w:val="003B0CB3"/>
    <w:rsid w:val="003B3185"/>
    <w:rsid w:val="003B3632"/>
    <w:rsid w:val="003B524B"/>
    <w:rsid w:val="003C2927"/>
    <w:rsid w:val="003C2DDE"/>
    <w:rsid w:val="003C2F74"/>
    <w:rsid w:val="003D082D"/>
    <w:rsid w:val="003D3DF4"/>
    <w:rsid w:val="003D5932"/>
    <w:rsid w:val="003E5E5E"/>
    <w:rsid w:val="003E62AF"/>
    <w:rsid w:val="003E6DB5"/>
    <w:rsid w:val="003F1B8A"/>
    <w:rsid w:val="003F45C1"/>
    <w:rsid w:val="003F669A"/>
    <w:rsid w:val="00400475"/>
    <w:rsid w:val="00404DB0"/>
    <w:rsid w:val="00411F6F"/>
    <w:rsid w:val="00412028"/>
    <w:rsid w:val="00414134"/>
    <w:rsid w:val="00414AAF"/>
    <w:rsid w:val="00417134"/>
    <w:rsid w:val="0042028B"/>
    <w:rsid w:val="00421484"/>
    <w:rsid w:val="004215B9"/>
    <w:rsid w:val="00421FFA"/>
    <w:rsid w:val="0042282E"/>
    <w:rsid w:val="0042598B"/>
    <w:rsid w:val="00427F74"/>
    <w:rsid w:val="00433070"/>
    <w:rsid w:val="0043354E"/>
    <w:rsid w:val="004357DD"/>
    <w:rsid w:val="004411E8"/>
    <w:rsid w:val="00443102"/>
    <w:rsid w:val="0044398B"/>
    <w:rsid w:val="00443C92"/>
    <w:rsid w:val="00447D8A"/>
    <w:rsid w:val="004505DE"/>
    <w:rsid w:val="00451399"/>
    <w:rsid w:val="00451462"/>
    <w:rsid w:val="004523A8"/>
    <w:rsid w:val="00452DE6"/>
    <w:rsid w:val="004577CC"/>
    <w:rsid w:val="00457D79"/>
    <w:rsid w:val="00462D14"/>
    <w:rsid w:val="004667DE"/>
    <w:rsid w:val="004674EB"/>
    <w:rsid w:val="0046757B"/>
    <w:rsid w:val="00471EDD"/>
    <w:rsid w:val="004729F7"/>
    <w:rsid w:val="00473F2D"/>
    <w:rsid w:val="00474924"/>
    <w:rsid w:val="004817C8"/>
    <w:rsid w:val="00484E68"/>
    <w:rsid w:val="00491133"/>
    <w:rsid w:val="00493182"/>
    <w:rsid w:val="004977E5"/>
    <w:rsid w:val="004A0D84"/>
    <w:rsid w:val="004A16DC"/>
    <w:rsid w:val="004A1D7E"/>
    <w:rsid w:val="004A367A"/>
    <w:rsid w:val="004A3C6D"/>
    <w:rsid w:val="004A46FF"/>
    <w:rsid w:val="004A6FE0"/>
    <w:rsid w:val="004A7BAA"/>
    <w:rsid w:val="004B0DE0"/>
    <w:rsid w:val="004B0F82"/>
    <w:rsid w:val="004B2938"/>
    <w:rsid w:val="004B6640"/>
    <w:rsid w:val="004B6795"/>
    <w:rsid w:val="004C0275"/>
    <w:rsid w:val="004C0BF5"/>
    <w:rsid w:val="004D45D5"/>
    <w:rsid w:val="004E0F06"/>
    <w:rsid w:val="004E6956"/>
    <w:rsid w:val="004E6F15"/>
    <w:rsid w:val="004F11C3"/>
    <w:rsid w:val="004F4360"/>
    <w:rsid w:val="004F4A90"/>
    <w:rsid w:val="00505351"/>
    <w:rsid w:val="005056B0"/>
    <w:rsid w:val="0050770B"/>
    <w:rsid w:val="005120A3"/>
    <w:rsid w:val="00512B28"/>
    <w:rsid w:val="00513E2E"/>
    <w:rsid w:val="00516941"/>
    <w:rsid w:val="00517C74"/>
    <w:rsid w:val="00517FA3"/>
    <w:rsid w:val="00521222"/>
    <w:rsid w:val="00521B8E"/>
    <w:rsid w:val="005241DC"/>
    <w:rsid w:val="00526DD9"/>
    <w:rsid w:val="00527F3D"/>
    <w:rsid w:val="00534D6E"/>
    <w:rsid w:val="00536055"/>
    <w:rsid w:val="005365DB"/>
    <w:rsid w:val="00536BAE"/>
    <w:rsid w:val="00540DE9"/>
    <w:rsid w:val="00543690"/>
    <w:rsid w:val="00543810"/>
    <w:rsid w:val="00543E35"/>
    <w:rsid w:val="00544111"/>
    <w:rsid w:val="0054520A"/>
    <w:rsid w:val="005452A4"/>
    <w:rsid w:val="005461C1"/>
    <w:rsid w:val="0055128D"/>
    <w:rsid w:val="0055583D"/>
    <w:rsid w:val="00557742"/>
    <w:rsid w:val="0056376C"/>
    <w:rsid w:val="005637D2"/>
    <w:rsid w:val="00564ADB"/>
    <w:rsid w:val="00567763"/>
    <w:rsid w:val="00570E0D"/>
    <w:rsid w:val="00575103"/>
    <w:rsid w:val="005755C0"/>
    <w:rsid w:val="005761CA"/>
    <w:rsid w:val="00576E91"/>
    <w:rsid w:val="00582790"/>
    <w:rsid w:val="0058313D"/>
    <w:rsid w:val="00592310"/>
    <w:rsid w:val="005923A7"/>
    <w:rsid w:val="00593331"/>
    <w:rsid w:val="005935D3"/>
    <w:rsid w:val="00594352"/>
    <w:rsid w:val="005952E1"/>
    <w:rsid w:val="005A0B1E"/>
    <w:rsid w:val="005A0DAA"/>
    <w:rsid w:val="005A1727"/>
    <w:rsid w:val="005A6328"/>
    <w:rsid w:val="005B0319"/>
    <w:rsid w:val="005B28ED"/>
    <w:rsid w:val="005B5F4F"/>
    <w:rsid w:val="005B7326"/>
    <w:rsid w:val="005C126A"/>
    <w:rsid w:val="005C1CAF"/>
    <w:rsid w:val="005C4356"/>
    <w:rsid w:val="005C4D43"/>
    <w:rsid w:val="005C51A5"/>
    <w:rsid w:val="005C7B5D"/>
    <w:rsid w:val="005D01AC"/>
    <w:rsid w:val="005D1987"/>
    <w:rsid w:val="005D220D"/>
    <w:rsid w:val="005D2FB2"/>
    <w:rsid w:val="005D4635"/>
    <w:rsid w:val="005D56C8"/>
    <w:rsid w:val="005D708C"/>
    <w:rsid w:val="005E207F"/>
    <w:rsid w:val="005E24D5"/>
    <w:rsid w:val="005E4329"/>
    <w:rsid w:val="005E684F"/>
    <w:rsid w:val="005F1E9E"/>
    <w:rsid w:val="005F312A"/>
    <w:rsid w:val="005F34C6"/>
    <w:rsid w:val="005F37E7"/>
    <w:rsid w:val="005F45BE"/>
    <w:rsid w:val="005F73F6"/>
    <w:rsid w:val="005F74AD"/>
    <w:rsid w:val="00605325"/>
    <w:rsid w:val="006112F1"/>
    <w:rsid w:val="0061321E"/>
    <w:rsid w:val="00615F21"/>
    <w:rsid w:val="00616FE2"/>
    <w:rsid w:val="006244DE"/>
    <w:rsid w:val="0063188F"/>
    <w:rsid w:val="00631D4D"/>
    <w:rsid w:val="00631D7C"/>
    <w:rsid w:val="006342CA"/>
    <w:rsid w:val="00634D02"/>
    <w:rsid w:val="00637144"/>
    <w:rsid w:val="006423A5"/>
    <w:rsid w:val="0065092F"/>
    <w:rsid w:val="00651DD2"/>
    <w:rsid w:val="006523F6"/>
    <w:rsid w:val="00653851"/>
    <w:rsid w:val="006607B1"/>
    <w:rsid w:val="00664724"/>
    <w:rsid w:val="00666562"/>
    <w:rsid w:val="006672F2"/>
    <w:rsid w:val="00667D33"/>
    <w:rsid w:val="0067203F"/>
    <w:rsid w:val="00673C09"/>
    <w:rsid w:val="0067458B"/>
    <w:rsid w:val="00674F7F"/>
    <w:rsid w:val="006765D5"/>
    <w:rsid w:val="00676C35"/>
    <w:rsid w:val="006800E4"/>
    <w:rsid w:val="00680C45"/>
    <w:rsid w:val="00681356"/>
    <w:rsid w:val="00681C5F"/>
    <w:rsid w:val="00685093"/>
    <w:rsid w:val="00690819"/>
    <w:rsid w:val="00692732"/>
    <w:rsid w:val="006931C4"/>
    <w:rsid w:val="006970D8"/>
    <w:rsid w:val="006A05B4"/>
    <w:rsid w:val="006A12E6"/>
    <w:rsid w:val="006A1C15"/>
    <w:rsid w:val="006A1C7E"/>
    <w:rsid w:val="006A3031"/>
    <w:rsid w:val="006A3CEC"/>
    <w:rsid w:val="006A6539"/>
    <w:rsid w:val="006B0C27"/>
    <w:rsid w:val="006B3121"/>
    <w:rsid w:val="006B7729"/>
    <w:rsid w:val="006B7F50"/>
    <w:rsid w:val="006C03D6"/>
    <w:rsid w:val="006C0C7D"/>
    <w:rsid w:val="006C144A"/>
    <w:rsid w:val="006C505A"/>
    <w:rsid w:val="006C57AF"/>
    <w:rsid w:val="006C6DF3"/>
    <w:rsid w:val="006C716A"/>
    <w:rsid w:val="006D147C"/>
    <w:rsid w:val="006D3C04"/>
    <w:rsid w:val="006D50B0"/>
    <w:rsid w:val="006D5130"/>
    <w:rsid w:val="006D5811"/>
    <w:rsid w:val="006D58CE"/>
    <w:rsid w:val="006D7F3F"/>
    <w:rsid w:val="006E6577"/>
    <w:rsid w:val="006F0B81"/>
    <w:rsid w:val="006F114C"/>
    <w:rsid w:val="006F20A5"/>
    <w:rsid w:val="006F4EB4"/>
    <w:rsid w:val="006F7862"/>
    <w:rsid w:val="00707D73"/>
    <w:rsid w:val="00717383"/>
    <w:rsid w:val="007202E2"/>
    <w:rsid w:val="00720BD6"/>
    <w:rsid w:val="007224AD"/>
    <w:rsid w:val="0072410A"/>
    <w:rsid w:val="00727F61"/>
    <w:rsid w:val="00732623"/>
    <w:rsid w:val="0073463B"/>
    <w:rsid w:val="007367BC"/>
    <w:rsid w:val="007418E0"/>
    <w:rsid w:val="00745A21"/>
    <w:rsid w:val="00747186"/>
    <w:rsid w:val="0075369D"/>
    <w:rsid w:val="0076625F"/>
    <w:rsid w:val="0076683E"/>
    <w:rsid w:val="00770295"/>
    <w:rsid w:val="00770D12"/>
    <w:rsid w:val="0077297C"/>
    <w:rsid w:val="00780939"/>
    <w:rsid w:val="00783676"/>
    <w:rsid w:val="007872D2"/>
    <w:rsid w:val="00793F15"/>
    <w:rsid w:val="0079525B"/>
    <w:rsid w:val="007A1405"/>
    <w:rsid w:val="007A2A52"/>
    <w:rsid w:val="007A541A"/>
    <w:rsid w:val="007B20DC"/>
    <w:rsid w:val="007B3F11"/>
    <w:rsid w:val="007B563B"/>
    <w:rsid w:val="007B5DE0"/>
    <w:rsid w:val="007B7ADB"/>
    <w:rsid w:val="007B7EDA"/>
    <w:rsid w:val="007C050C"/>
    <w:rsid w:val="007C10DD"/>
    <w:rsid w:val="007C31E3"/>
    <w:rsid w:val="007C6009"/>
    <w:rsid w:val="007D64EC"/>
    <w:rsid w:val="007D6853"/>
    <w:rsid w:val="007E085E"/>
    <w:rsid w:val="007E0A7C"/>
    <w:rsid w:val="007E19BA"/>
    <w:rsid w:val="007E65CC"/>
    <w:rsid w:val="007E7C37"/>
    <w:rsid w:val="007E7DE0"/>
    <w:rsid w:val="00805FF3"/>
    <w:rsid w:val="00810423"/>
    <w:rsid w:val="00814508"/>
    <w:rsid w:val="0081486D"/>
    <w:rsid w:val="008224BA"/>
    <w:rsid w:val="00824076"/>
    <w:rsid w:val="00824F09"/>
    <w:rsid w:val="0082669C"/>
    <w:rsid w:val="00826746"/>
    <w:rsid w:val="008322CE"/>
    <w:rsid w:val="00846440"/>
    <w:rsid w:val="008500BD"/>
    <w:rsid w:val="008516BB"/>
    <w:rsid w:val="00851AD5"/>
    <w:rsid w:val="00861F4E"/>
    <w:rsid w:val="00862026"/>
    <w:rsid w:val="00866249"/>
    <w:rsid w:val="0086742A"/>
    <w:rsid w:val="00874C70"/>
    <w:rsid w:val="00874FD3"/>
    <w:rsid w:val="00877F2C"/>
    <w:rsid w:val="0088744E"/>
    <w:rsid w:val="008900A0"/>
    <w:rsid w:val="00891944"/>
    <w:rsid w:val="008923F3"/>
    <w:rsid w:val="008A3A20"/>
    <w:rsid w:val="008A3C90"/>
    <w:rsid w:val="008A7893"/>
    <w:rsid w:val="008A7DA2"/>
    <w:rsid w:val="008A7DF4"/>
    <w:rsid w:val="008B0933"/>
    <w:rsid w:val="008B2778"/>
    <w:rsid w:val="008B2BC0"/>
    <w:rsid w:val="008B5812"/>
    <w:rsid w:val="008B5EF6"/>
    <w:rsid w:val="008B73AE"/>
    <w:rsid w:val="008B7E58"/>
    <w:rsid w:val="008C0D1E"/>
    <w:rsid w:val="008C3FCE"/>
    <w:rsid w:val="008D56D4"/>
    <w:rsid w:val="008E16DA"/>
    <w:rsid w:val="008E5D44"/>
    <w:rsid w:val="008E6DB0"/>
    <w:rsid w:val="008F12BE"/>
    <w:rsid w:val="008F2BC5"/>
    <w:rsid w:val="008F331A"/>
    <w:rsid w:val="008F52F0"/>
    <w:rsid w:val="008F56BA"/>
    <w:rsid w:val="0090038A"/>
    <w:rsid w:val="00900AB0"/>
    <w:rsid w:val="0090210D"/>
    <w:rsid w:val="00905BFC"/>
    <w:rsid w:val="0091202F"/>
    <w:rsid w:val="00912ADF"/>
    <w:rsid w:val="00913161"/>
    <w:rsid w:val="0091610D"/>
    <w:rsid w:val="0092058C"/>
    <w:rsid w:val="00921864"/>
    <w:rsid w:val="00923BDD"/>
    <w:rsid w:val="00926D0C"/>
    <w:rsid w:val="00934305"/>
    <w:rsid w:val="009347DB"/>
    <w:rsid w:val="00935354"/>
    <w:rsid w:val="0093757F"/>
    <w:rsid w:val="00940533"/>
    <w:rsid w:val="009417A0"/>
    <w:rsid w:val="009417A3"/>
    <w:rsid w:val="00944CD5"/>
    <w:rsid w:val="00951692"/>
    <w:rsid w:val="009544D2"/>
    <w:rsid w:val="00956A1A"/>
    <w:rsid w:val="00957A95"/>
    <w:rsid w:val="00957EB9"/>
    <w:rsid w:val="0096318A"/>
    <w:rsid w:val="00964077"/>
    <w:rsid w:val="00964F33"/>
    <w:rsid w:val="0097121A"/>
    <w:rsid w:val="009714F1"/>
    <w:rsid w:val="0097154A"/>
    <w:rsid w:val="0097161E"/>
    <w:rsid w:val="00972011"/>
    <w:rsid w:val="00972C36"/>
    <w:rsid w:val="0097454F"/>
    <w:rsid w:val="00976B8D"/>
    <w:rsid w:val="0098044A"/>
    <w:rsid w:val="00980B1A"/>
    <w:rsid w:val="00981DB4"/>
    <w:rsid w:val="00981DF8"/>
    <w:rsid w:val="00983C5B"/>
    <w:rsid w:val="00984F5E"/>
    <w:rsid w:val="0098781E"/>
    <w:rsid w:val="00992234"/>
    <w:rsid w:val="00992F97"/>
    <w:rsid w:val="009A177B"/>
    <w:rsid w:val="009A1B58"/>
    <w:rsid w:val="009A24AE"/>
    <w:rsid w:val="009A3527"/>
    <w:rsid w:val="009A5113"/>
    <w:rsid w:val="009B1835"/>
    <w:rsid w:val="009B19C4"/>
    <w:rsid w:val="009C12C9"/>
    <w:rsid w:val="009C27F2"/>
    <w:rsid w:val="009C28FA"/>
    <w:rsid w:val="009C4D42"/>
    <w:rsid w:val="009C6FAF"/>
    <w:rsid w:val="009D198F"/>
    <w:rsid w:val="009E42EC"/>
    <w:rsid w:val="00A0024B"/>
    <w:rsid w:val="00A00C25"/>
    <w:rsid w:val="00A03BB0"/>
    <w:rsid w:val="00A05185"/>
    <w:rsid w:val="00A07695"/>
    <w:rsid w:val="00A111DA"/>
    <w:rsid w:val="00A1299E"/>
    <w:rsid w:val="00A139E8"/>
    <w:rsid w:val="00A13CC3"/>
    <w:rsid w:val="00A14EB3"/>
    <w:rsid w:val="00A16C8A"/>
    <w:rsid w:val="00A22472"/>
    <w:rsid w:val="00A25ECF"/>
    <w:rsid w:val="00A30482"/>
    <w:rsid w:val="00A349A2"/>
    <w:rsid w:val="00A3549B"/>
    <w:rsid w:val="00A362AD"/>
    <w:rsid w:val="00A3759F"/>
    <w:rsid w:val="00A427AA"/>
    <w:rsid w:val="00A45A3C"/>
    <w:rsid w:val="00A50001"/>
    <w:rsid w:val="00A521AE"/>
    <w:rsid w:val="00A565AA"/>
    <w:rsid w:val="00A62A51"/>
    <w:rsid w:val="00A63D2B"/>
    <w:rsid w:val="00A66C5B"/>
    <w:rsid w:val="00A67004"/>
    <w:rsid w:val="00A703A7"/>
    <w:rsid w:val="00A71587"/>
    <w:rsid w:val="00A73C48"/>
    <w:rsid w:val="00A76077"/>
    <w:rsid w:val="00A771E6"/>
    <w:rsid w:val="00A83CEC"/>
    <w:rsid w:val="00A9521C"/>
    <w:rsid w:val="00A97909"/>
    <w:rsid w:val="00AA2800"/>
    <w:rsid w:val="00AA2B4E"/>
    <w:rsid w:val="00AA3BBE"/>
    <w:rsid w:val="00AB0532"/>
    <w:rsid w:val="00AB2075"/>
    <w:rsid w:val="00AC2C2F"/>
    <w:rsid w:val="00AC5C6E"/>
    <w:rsid w:val="00AC6C9E"/>
    <w:rsid w:val="00AC7843"/>
    <w:rsid w:val="00AD07E8"/>
    <w:rsid w:val="00AD50BF"/>
    <w:rsid w:val="00AE1303"/>
    <w:rsid w:val="00AE31A6"/>
    <w:rsid w:val="00AF0C3F"/>
    <w:rsid w:val="00AF4AD2"/>
    <w:rsid w:val="00AF5F08"/>
    <w:rsid w:val="00AF6DD8"/>
    <w:rsid w:val="00B01EE8"/>
    <w:rsid w:val="00B028FE"/>
    <w:rsid w:val="00B03FFB"/>
    <w:rsid w:val="00B050B4"/>
    <w:rsid w:val="00B053D3"/>
    <w:rsid w:val="00B109DE"/>
    <w:rsid w:val="00B12862"/>
    <w:rsid w:val="00B155DB"/>
    <w:rsid w:val="00B16200"/>
    <w:rsid w:val="00B178C0"/>
    <w:rsid w:val="00B2142C"/>
    <w:rsid w:val="00B21974"/>
    <w:rsid w:val="00B238E6"/>
    <w:rsid w:val="00B26361"/>
    <w:rsid w:val="00B27760"/>
    <w:rsid w:val="00B306EA"/>
    <w:rsid w:val="00B34785"/>
    <w:rsid w:val="00B354F6"/>
    <w:rsid w:val="00B35CBB"/>
    <w:rsid w:val="00B37063"/>
    <w:rsid w:val="00B42A14"/>
    <w:rsid w:val="00B536C8"/>
    <w:rsid w:val="00B53D99"/>
    <w:rsid w:val="00B66736"/>
    <w:rsid w:val="00B71438"/>
    <w:rsid w:val="00B71748"/>
    <w:rsid w:val="00B73977"/>
    <w:rsid w:val="00B778A5"/>
    <w:rsid w:val="00B80E16"/>
    <w:rsid w:val="00B8552D"/>
    <w:rsid w:val="00B85E31"/>
    <w:rsid w:val="00B93073"/>
    <w:rsid w:val="00B93881"/>
    <w:rsid w:val="00B95469"/>
    <w:rsid w:val="00BA0ED5"/>
    <w:rsid w:val="00BA4EE7"/>
    <w:rsid w:val="00BA6FCC"/>
    <w:rsid w:val="00BB07F3"/>
    <w:rsid w:val="00BB1908"/>
    <w:rsid w:val="00BB3E5B"/>
    <w:rsid w:val="00BB4567"/>
    <w:rsid w:val="00BB5975"/>
    <w:rsid w:val="00BB608F"/>
    <w:rsid w:val="00BB6BA3"/>
    <w:rsid w:val="00BB7AFD"/>
    <w:rsid w:val="00BC05E3"/>
    <w:rsid w:val="00BC393A"/>
    <w:rsid w:val="00BC420B"/>
    <w:rsid w:val="00BD1146"/>
    <w:rsid w:val="00BD318C"/>
    <w:rsid w:val="00BE1145"/>
    <w:rsid w:val="00BE1D7A"/>
    <w:rsid w:val="00BE296B"/>
    <w:rsid w:val="00BE62AA"/>
    <w:rsid w:val="00BF1ABC"/>
    <w:rsid w:val="00BF1B12"/>
    <w:rsid w:val="00BF2B7D"/>
    <w:rsid w:val="00BF488C"/>
    <w:rsid w:val="00C00F70"/>
    <w:rsid w:val="00C04CD2"/>
    <w:rsid w:val="00C04DEE"/>
    <w:rsid w:val="00C07CCD"/>
    <w:rsid w:val="00C12525"/>
    <w:rsid w:val="00C142C3"/>
    <w:rsid w:val="00C158B2"/>
    <w:rsid w:val="00C17B09"/>
    <w:rsid w:val="00C2237E"/>
    <w:rsid w:val="00C259AC"/>
    <w:rsid w:val="00C4373F"/>
    <w:rsid w:val="00C4527E"/>
    <w:rsid w:val="00C50D2F"/>
    <w:rsid w:val="00C51F3B"/>
    <w:rsid w:val="00C53F38"/>
    <w:rsid w:val="00C5541D"/>
    <w:rsid w:val="00C55971"/>
    <w:rsid w:val="00C56EF4"/>
    <w:rsid w:val="00C573A0"/>
    <w:rsid w:val="00C57442"/>
    <w:rsid w:val="00C57D10"/>
    <w:rsid w:val="00C61FC0"/>
    <w:rsid w:val="00C622B4"/>
    <w:rsid w:val="00C6242E"/>
    <w:rsid w:val="00C62D33"/>
    <w:rsid w:val="00C657A6"/>
    <w:rsid w:val="00C7022E"/>
    <w:rsid w:val="00C70E0D"/>
    <w:rsid w:val="00C72DD1"/>
    <w:rsid w:val="00C80B80"/>
    <w:rsid w:val="00C817BD"/>
    <w:rsid w:val="00C82B24"/>
    <w:rsid w:val="00C842A0"/>
    <w:rsid w:val="00C84F4C"/>
    <w:rsid w:val="00C862AE"/>
    <w:rsid w:val="00C90165"/>
    <w:rsid w:val="00C90D18"/>
    <w:rsid w:val="00C9205B"/>
    <w:rsid w:val="00C9220A"/>
    <w:rsid w:val="00C92DC9"/>
    <w:rsid w:val="00CA022D"/>
    <w:rsid w:val="00CA1DD4"/>
    <w:rsid w:val="00CA1FBF"/>
    <w:rsid w:val="00CB0BA6"/>
    <w:rsid w:val="00CB3B24"/>
    <w:rsid w:val="00CB5A37"/>
    <w:rsid w:val="00CB5F78"/>
    <w:rsid w:val="00CC37F0"/>
    <w:rsid w:val="00CC403F"/>
    <w:rsid w:val="00CC6A91"/>
    <w:rsid w:val="00CD0710"/>
    <w:rsid w:val="00CD32C8"/>
    <w:rsid w:val="00CD339C"/>
    <w:rsid w:val="00CD3F97"/>
    <w:rsid w:val="00CD60A9"/>
    <w:rsid w:val="00CD7A78"/>
    <w:rsid w:val="00CE1317"/>
    <w:rsid w:val="00CF26B7"/>
    <w:rsid w:val="00CF31DD"/>
    <w:rsid w:val="00CF4FCD"/>
    <w:rsid w:val="00CF7E14"/>
    <w:rsid w:val="00D0003C"/>
    <w:rsid w:val="00D00325"/>
    <w:rsid w:val="00D059F4"/>
    <w:rsid w:val="00D1168A"/>
    <w:rsid w:val="00D14A4A"/>
    <w:rsid w:val="00D15A62"/>
    <w:rsid w:val="00D170D5"/>
    <w:rsid w:val="00D17870"/>
    <w:rsid w:val="00D22F90"/>
    <w:rsid w:val="00D230A4"/>
    <w:rsid w:val="00D23151"/>
    <w:rsid w:val="00D30979"/>
    <w:rsid w:val="00D30C04"/>
    <w:rsid w:val="00D320CE"/>
    <w:rsid w:val="00D3259E"/>
    <w:rsid w:val="00D4114A"/>
    <w:rsid w:val="00D41FB7"/>
    <w:rsid w:val="00D472FC"/>
    <w:rsid w:val="00D4781A"/>
    <w:rsid w:val="00D5152E"/>
    <w:rsid w:val="00D51AE1"/>
    <w:rsid w:val="00D667A4"/>
    <w:rsid w:val="00D67507"/>
    <w:rsid w:val="00D677FB"/>
    <w:rsid w:val="00D75AF8"/>
    <w:rsid w:val="00D768D2"/>
    <w:rsid w:val="00D76DA6"/>
    <w:rsid w:val="00D77A54"/>
    <w:rsid w:val="00D80F15"/>
    <w:rsid w:val="00D8206B"/>
    <w:rsid w:val="00D82B76"/>
    <w:rsid w:val="00D83D7F"/>
    <w:rsid w:val="00D9061C"/>
    <w:rsid w:val="00D91ECB"/>
    <w:rsid w:val="00D9209E"/>
    <w:rsid w:val="00D94389"/>
    <w:rsid w:val="00DA05C1"/>
    <w:rsid w:val="00DA1550"/>
    <w:rsid w:val="00DA1BE0"/>
    <w:rsid w:val="00DA37A5"/>
    <w:rsid w:val="00DA56AA"/>
    <w:rsid w:val="00DA576F"/>
    <w:rsid w:val="00DA578D"/>
    <w:rsid w:val="00DA777C"/>
    <w:rsid w:val="00DA7DC9"/>
    <w:rsid w:val="00DB0F23"/>
    <w:rsid w:val="00DB2773"/>
    <w:rsid w:val="00DB38FD"/>
    <w:rsid w:val="00DB466B"/>
    <w:rsid w:val="00DB50EE"/>
    <w:rsid w:val="00DB5F23"/>
    <w:rsid w:val="00DD3CB9"/>
    <w:rsid w:val="00DD4156"/>
    <w:rsid w:val="00DD65FA"/>
    <w:rsid w:val="00DE0AE9"/>
    <w:rsid w:val="00DE0CCD"/>
    <w:rsid w:val="00DE69AA"/>
    <w:rsid w:val="00DE7372"/>
    <w:rsid w:val="00DF147F"/>
    <w:rsid w:val="00DF3405"/>
    <w:rsid w:val="00DF4A4F"/>
    <w:rsid w:val="00DF4FD2"/>
    <w:rsid w:val="00E00206"/>
    <w:rsid w:val="00E007B0"/>
    <w:rsid w:val="00E010A2"/>
    <w:rsid w:val="00E01121"/>
    <w:rsid w:val="00E01DB2"/>
    <w:rsid w:val="00E01E5B"/>
    <w:rsid w:val="00E035BD"/>
    <w:rsid w:val="00E04BE6"/>
    <w:rsid w:val="00E1569D"/>
    <w:rsid w:val="00E22738"/>
    <w:rsid w:val="00E22C2E"/>
    <w:rsid w:val="00E23A45"/>
    <w:rsid w:val="00E23B3D"/>
    <w:rsid w:val="00E250F6"/>
    <w:rsid w:val="00E260E8"/>
    <w:rsid w:val="00E26777"/>
    <w:rsid w:val="00E27578"/>
    <w:rsid w:val="00E332F6"/>
    <w:rsid w:val="00E338BC"/>
    <w:rsid w:val="00E33B14"/>
    <w:rsid w:val="00E35930"/>
    <w:rsid w:val="00E36B65"/>
    <w:rsid w:val="00E37DE1"/>
    <w:rsid w:val="00E441BB"/>
    <w:rsid w:val="00E51F60"/>
    <w:rsid w:val="00E54B6B"/>
    <w:rsid w:val="00E60A65"/>
    <w:rsid w:val="00E70421"/>
    <w:rsid w:val="00E7093A"/>
    <w:rsid w:val="00E71C1D"/>
    <w:rsid w:val="00E72EE6"/>
    <w:rsid w:val="00E7716D"/>
    <w:rsid w:val="00E81637"/>
    <w:rsid w:val="00E81D06"/>
    <w:rsid w:val="00E828E2"/>
    <w:rsid w:val="00E84B19"/>
    <w:rsid w:val="00E87A24"/>
    <w:rsid w:val="00E96144"/>
    <w:rsid w:val="00EA0092"/>
    <w:rsid w:val="00EA20C1"/>
    <w:rsid w:val="00EA3716"/>
    <w:rsid w:val="00EA5A17"/>
    <w:rsid w:val="00EA78D0"/>
    <w:rsid w:val="00EB2B1E"/>
    <w:rsid w:val="00EB3CC6"/>
    <w:rsid w:val="00EB4714"/>
    <w:rsid w:val="00EC6F25"/>
    <w:rsid w:val="00EC7C8D"/>
    <w:rsid w:val="00ED0C2A"/>
    <w:rsid w:val="00ED6C51"/>
    <w:rsid w:val="00EE0CF2"/>
    <w:rsid w:val="00EE25F0"/>
    <w:rsid w:val="00EE3497"/>
    <w:rsid w:val="00EE48AC"/>
    <w:rsid w:val="00EF1CD8"/>
    <w:rsid w:val="00EF3160"/>
    <w:rsid w:val="00EF6C92"/>
    <w:rsid w:val="00F044FD"/>
    <w:rsid w:val="00F0505F"/>
    <w:rsid w:val="00F06F49"/>
    <w:rsid w:val="00F1460F"/>
    <w:rsid w:val="00F164F7"/>
    <w:rsid w:val="00F257D1"/>
    <w:rsid w:val="00F33405"/>
    <w:rsid w:val="00F33C00"/>
    <w:rsid w:val="00F3599C"/>
    <w:rsid w:val="00F36A9A"/>
    <w:rsid w:val="00F44107"/>
    <w:rsid w:val="00F45928"/>
    <w:rsid w:val="00F467B6"/>
    <w:rsid w:val="00F505CC"/>
    <w:rsid w:val="00F54AE1"/>
    <w:rsid w:val="00F554DB"/>
    <w:rsid w:val="00F6620D"/>
    <w:rsid w:val="00F73617"/>
    <w:rsid w:val="00F75141"/>
    <w:rsid w:val="00F771C9"/>
    <w:rsid w:val="00F7752E"/>
    <w:rsid w:val="00F77916"/>
    <w:rsid w:val="00F80BEA"/>
    <w:rsid w:val="00F82F54"/>
    <w:rsid w:val="00F8423C"/>
    <w:rsid w:val="00F85400"/>
    <w:rsid w:val="00F85C1D"/>
    <w:rsid w:val="00F920DC"/>
    <w:rsid w:val="00F922BC"/>
    <w:rsid w:val="00F93298"/>
    <w:rsid w:val="00F94159"/>
    <w:rsid w:val="00F9433A"/>
    <w:rsid w:val="00F94437"/>
    <w:rsid w:val="00F94AD2"/>
    <w:rsid w:val="00FA6FFB"/>
    <w:rsid w:val="00FA7A8C"/>
    <w:rsid w:val="00FB149F"/>
    <w:rsid w:val="00FB38B2"/>
    <w:rsid w:val="00FB5F24"/>
    <w:rsid w:val="00FB7EE6"/>
    <w:rsid w:val="00FC3E51"/>
    <w:rsid w:val="00FC4600"/>
    <w:rsid w:val="00FC6E16"/>
    <w:rsid w:val="00FC7308"/>
    <w:rsid w:val="00FD1E5C"/>
    <w:rsid w:val="00FD3DD8"/>
    <w:rsid w:val="00FE10FC"/>
    <w:rsid w:val="00FE12E1"/>
    <w:rsid w:val="00FE1446"/>
    <w:rsid w:val="00FE1CBD"/>
    <w:rsid w:val="00FE3D71"/>
    <w:rsid w:val="00FF06F8"/>
    <w:rsid w:val="00FF0715"/>
    <w:rsid w:val="00FF1306"/>
    <w:rsid w:val="00FF16FA"/>
    <w:rsid w:val="00FF171D"/>
    <w:rsid w:val="00FF1BF7"/>
    <w:rsid w:val="00FF1CAA"/>
    <w:rsid w:val="00FF588D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FB5"/>
  <w15:docId w15:val="{93E60F99-3162-40D9-8E89-5846F83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085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--">
    <w:name w:val="4-Отступ-стандарт"/>
    <w:basedOn w:val="a0"/>
    <w:link w:val="4--0"/>
    <w:rsid w:val="0044398B"/>
    <w:pPr>
      <w:spacing w:before="60" w:after="60" w:line="360" w:lineRule="auto"/>
      <w:jc w:val="both"/>
    </w:pPr>
    <w:rPr>
      <w:rFonts w:cs="Times New Roman"/>
      <w:iCs w:val="0"/>
      <w:kern w:val="0"/>
    </w:rPr>
  </w:style>
  <w:style w:type="paragraph" w:customStyle="1" w:styleId="3--3">
    <w:name w:val="3-Заголовок-3"/>
    <w:basedOn w:val="a0"/>
    <w:rsid w:val="0044398B"/>
    <w:pPr>
      <w:keepNext/>
      <w:widowControl w:val="0"/>
      <w:suppressAutoHyphens/>
      <w:spacing w:before="240" w:after="720"/>
    </w:pPr>
    <w:rPr>
      <w:rFonts w:cs="Times New Roman"/>
      <w:b/>
      <w:iCs w:val="0"/>
      <w:kern w:val="0"/>
      <w:szCs w:val="32"/>
    </w:rPr>
  </w:style>
  <w:style w:type="paragraph" w:customStyle="1" w:styleId="12-----">
    <w:name w:val="12-Спис-не-нумеров--"/>
    <w:basedOn w:val="a0"/>
    <w:rsid w:val="0044398B"/>
    <w:pPr>
      <w:numPr>
        <w:numId w:val="2"/>
      </w:numPr>
      <w:tabs>
        <w:tab w:val="clear" w:pos="1702"/>
        <w:tab w:val="num" w:pos="360"/>
      </w:tabs>
      <w:spacing w:before="60" w:after="60" w:line="360" w:lineRule="auto"/>
      <w:ind w:left="360" w:hanging="360"/>
      <w:jc w:val="both"/>
    </w:pPr>
  </w:style>
  <w:style w:type="paragraph" w:customStyle="1" w:styleId="04--">
    <w:name w:val="04-Отступ-стандарт"/>
    <w:basedOn w:val="4--"/>
    <w:rsid w:val="0044398B"/>
  </w:style>
  <w:style w:type="paragraph" w:styleId="a4">
    <w:name w:val="header"/>
    <w:basedOn w:val="a0"/>
    <w:link w:val="a5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character" w:styleId="a8">
    <w:name w:val="page number"/>
    <w:basedOn w:val="a1"/>
    <w:rsid w:val="008B5EF6"/>
  </w:style>
  <w:style w:type="paragraph" w:styleId="a9">
    <w:name w:val="Balloon Text"/>
    <w:basedOn w:val="a0"/>
    <w:semiHidden/>
    <w:rsid w:val="000B6682"/>
    <w:rPr>
      <w:rFonts w:ascii="Tahoma" w:hAnsi="Tahoma" w:cs="Tahoma"/>
      <w:sz w:val="16"/>
      <w:szCs w:val="16"/>
    </w:rPr>
  </w:style>
  <w:style w:type="character" w:customStyle="1" w:styleId="4--0">
    <w:name w:val="4-Отступ-стандарт Знак"/>
    <w:basedOn w:val="a1"/>
    <w:link w:val="4--"/>
    <w:rsid w:val="00361F24"/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0"/>
    <w:uiPriority w:val="34"/>
    <w:qFormat/>
    <w:rsid w:val="00594352"/>
    <w:pPr>
      <w:ind w:left="720"/>
      <w:contextualSpacing/>
    </w:pPr>
  </w:style>
  <w:style w:type="paragraph" w:customStyle="1" w:styleId="a">
    <w:name w:val="Маркер"/>
    <w:basedOn w:val="a0"/>
    <w:link w:val="ab"/>
    <w:rsid w:val="00E007B0"/>
    <w:pPr>
      <w:numPr>
        <w:numId w:val="9"/>
      </w:numPr>
      <w:jc w:val="both"/>
    </w:pPr>
    <w:rPr>
      <w:rFonts w:cs="Times New Roman"/>
      <w:iCs w:val="0"/>
      <w:kern w:val="0"/>
      <w:szCs w:val="20"/>
      <w:lang w:eastAsia="en-US"/>
    </w:rPr>
  </w:style>
  <w:style w:type="character" w:customStyle="1" w:styleId="ab">
    <w:name w:val="Маркер Знак Знак"/>
    <w:link w:val="a"/>
    <w:locked/>
    <w:rsid w:val="00E007B0"/>
    <w:rPr>
      <w:rFonts w:ascii="Times New Roman" w:eastAsia="Times New Roman" w:hAnsi="Times New Roman"/>
      <w:sz w:val="28"/>
      <w:lang w:eastAsia="en-US"/>
    </w:rPr>
  </w:style>
  <w:style w:type="paragraph" w:styleId="ac">
    <w:name w:val="No Spacing"/>
    <w:uiPriority w:val="1"/>
    <w:qFormat/>
    <w:rsid w:val="007A2A52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table" w:styleId="ad">
    <w:name w:val="Table Grid"/>
    <w:basedOn w:val="a2"/>
    <w:uiPriority w:val="39"/>
    <w:rsid w:val="002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d"/>
    <w:uiPriority w:val="59"/>
    <w:rsid w:val="001C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1"/>
    <w:unhideWhenUsed/>
    <w:qFormat/>
    <w:rsid w:val="00F771C9"/>
    <w:pPr>
      <w:spacing w:after="120"/>
    </w:pPr>
  </w:style>
  <w:style w:type="character" w:customStyle="1" w:styleId="af">
    <w:name w:val="Основной текст Знак"/>
    <w:basedOn w:val="a1"/>
    <w:link w:val="ae"/>
    <w:uiPriority w:val="1"/>
    <w:rsid w:val="00F771C9"/>
    <w:rPr>
      <w:rFonts w:ascii="Times New Roman" w:eastAsia="Times New Roman" w:hAnsi="Times New Roman" w:cs="Arial"/>
      <w:iCs/>
      <w:kern w:val="32"/>
      <w:sz w:val="28"/>
      <w:szCs w:val="28"/>
    </w:rPr>
  </w:style>
  <w:style w:type="paragraph" w:styleId="af0">
    <w:name w:val="Title"/>
    <w:basedOn w:val="a0"/>
    <w:link w:val="af1"/>
    <w:uiPriority w:val="1"/>
    <w:qFormat/>
    <w:rsid w:val="00E04BE6"/>
    <w:pPr>
      <w:widowControl w:val="0"/>
      <w:autoSpaceDE w:val="0"/>
      <w:autoSpaceDN w:val="0"/>
      <w:spacing w:before="63"/>
      <w:ind w:left="5466" w:firstLine="0"/>
    </w:pPr>
    <w:rPr>
      <w:rFonts w:cs="Times New Roman"/>
      <w:b/>
      <w:bCs/>
      <w:iCs w:val="0"/>
      <w:kern w:val="0"/>
      <w:sz w:val="29"/>
      <w:szCs w:val="29"/>
      <w:lang w:eastAsia="en-US"/>
    </w:rPr>
  </w:style>
  <w:style w:type="character" w:customStyle="1" w:styleId="af1">
    <w:name w:val="Название Знак"/>
    <w:basedOn w:val="a1"/>
    <w:link w:val="af0"/>
    <w:uiPriority w:val="1"/>
    <w:rsid w:val="00E04BE6"/>
    <w:rPr>
      <w:rFonts w:ascii="Times New Roman" w:eastAsia="Times New Roman" w:hAnsi="Times New Roman"/>
      <w:b/>
      <w:bCs/>
      <w:sz w:val="29"/>
      <w:szCs w:val="29"/>
      <w:lang w:eastAsia="en-US"/>
    </w:rPr>
  </w:style>
  <w:style w:type="character" w:styleId="af2">
    <w:name w:val="Hyperlink"/>
    <w:basedOn w:val="a1"/>
    <w:uiPriority w:val="99"/>
    <w:unhideWhenUsed/>
    <w:rsid w:val="00E04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42F2-4E34-452A-BD94-FB53AE0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gp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513-1</dc:creator>
  <cp:lastModifiedBy>Полина С. Сидихменова</cp:lastModifiedBy>
  <cp:revision>2</cp:revision>
  <cp:lastPrinted>2022-09-26T13:06:00Z</cp:lastPrinted>
  <dcterms:created xsi:type="dcterms:W3CDTF">2025-05-13T11:13:00Z</dcterms:created>
  <dcterms:modified xsi:type="dcterms:W3CDTF">2025-05-13T11:13:00Z</dcterms:modified>
</cp:coreProperties>
</file>